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B81" w:rsidRDefault="009D6EE7">
      <w:pPr>
        <w:jc w:val="center"/>
      </w:pPr>
      <w:r>
        <w:t xml:space="preserve"> </w:t>
      </w:r>
      <w:r w:rsidR="00317E51">
        <w:rPr>
          <w:noProof/>
        </w:rPr>
        <w:drawing>
          <wp:inline distT="0" distB="0" distL="0" distR="0">
            <wp:extent cx="2594610" cy="1031240"/>
            <wp:effectExtent l="0" t="0" r="0" b="0"/>
            <wp:docPr id="1" name="Billede 1" desc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4610" cy="1031240"/>
                    </a:xfrm>
                    <a:prstGeom prst="rect">
                      <a:avLst/>
                    </a:prstGeom>
                    <a:noFill/>
                    <a:ln>
                      <a:noFill/>
                    </a:ln>
                  </pic:spPr>
                </pic:pic>
              </a:graphicData>
            </a:graphic>
          </wp:inline>
        </w:drawing>
      </w:r>
    </w:p>
    <w:p w:rsidR="00C24B81" w:rsidRPr="005536B2" w:rsidRDefault="00AB4883" w:rsidP="000D1F63">
      <w:pPr>
        <w:keepNext/>
        <w:shd w:val="pct37" w:color="auto" w:fill="FFFFFF"/>
        <w:jc w:val="center"/>
        <w:outlineLvl w:val="0"/>
        <w:rPr>
          <w:rFonts w:ascii="Arial" w:hAnsi="Arial" w:cs="Arial"/>
          <w:b/>
          <w:sz w:val="24"/>
          <w:szCs w:val="24"/>
        </w:rPr>
      </w:pPr>
      <w:r w:rsidRPr="005536B2">
        <w:rPr>
          <w:rFonts w:ascii="Arial" w:hAnsi="Arial" w:cs="Arial"/>
          <w:b/>
          <w:sz w:val="24"/>
          <w:szCs w:val="24"/>
        </w:rPr>
        <w:t xml:space="preserve">Referat </w:t>
      </w:r>
      <w:r w:rsidR="0024503B">
        <w:rPr>
          <w:rFonts w:ascii="Arial" w:hAnsi="Arial" w:cs="Arial"/>
          <w:b/>
          <w:sz w:val="24"/>
          <w:szCs w:val="24"/>
        </w:rPr>
        <w:t>Generalforsamlingen den 2</w:t>
      </w:r>
      <w:r w:rsidR="00AF5338">
        <w:rPr>
          <w:rFonts w:ascii="Arial" w:hAnsi="Arial" w:cs="Arial"/>
          <w:b/>
          <w:sz w:val="24"/>
          <w:szCs w:val="24"/>
        </w:rPr>
        <w:t>8. februar 2017</w:t>
      </w:r>
    </w:p>
    <w:p w:rsidR="00A20285" w:rsidRDefault="00A20285" w:rsidP="00A20285">
      <w:pPr>
        <w:ind w:left="60"/>
        <w:rPr>
          <w:rFonts w:ascii="Arial" w:hAnsi="Arial" w:cs="Arial"/>
          <w:i/>
          <w:sz w:val="24"/>
          <w:szCs w:val="24"/>
        </w:rPr>
      </w:pPr>
    </w:p>
    <w:p w:rsidR="00A20285" w:rsidRDefault="00A20285" w:rsidP="00A20285">
      <w:pPr>
        <w:ind w:left="60"/>
        <w:rPr>
          <w:rFonts w:ascii="Arial" w:hAnsi="Arial" w:cs="Arial"/>
          <w:b/>
          <w:sz w:val="24"/>
          <w:szCs w:val="24"/>
        </w:rPr>
      </w:pPr>
    </w:p>
    <w:p w:rsidR="00C24B81" w:rsidRPr="005536B2" w:rsidRDefault="00C24B81" w:rsidP="00C90732">
      <w:pPr>
        <w:numPr>
          <w:ilvl w:val="0"/>
          <w:numId w:val="1"/>
        </w:numPr>
        <w:shd w:val="pct15" w:color="auto" w:fill="FFFFFF"/>
        <w:rPr>
          <w:rFonts w:ascii="Arial" w:hAnsi="Arial" w:cs="Arial"/>
          <w:b/>
          <w:sz w:val="24"/>
          <w:szCs w:val="24"/>
        </w:rPr>
      </w:pPr>
      <w:r w:rsidRPr="005536B2">
        <w:rPr>
          <w:rFonts w:ascii="Arial" w:hAnsi="Arial" w:cs="Arial"/>
          <w:b/>
          <w:sz w:val="24"/>
          <w:szCs w:val="24"/>
        </w:rPr>
        <w:t>     </w:t>
      </w:r>
      <w:r w:rsidR="0024503B">
        <w:rPr>
          <w:rFonts w:ascii="Arial" w:hAnsi="Arial" w:cs="Arial"/>
          <w:b/>
          <w:sz w:val="24"/>
          <w:szCs w:val="24"/>
        </w:rPr>
        <w:t xml:space="preserve">Valg af dirigent </w:t>
      </w:r>
    </w:p>
    <w:p w:rsidR="00505FD4" w:rsidRPr="005536B2" w:rsidRDefault="00C81909">
      <w:pPr>
        <w:tabs>
          <w:tab w:val="left" w:pos="4500"/>
        </w:tabs>
        <w:ind w:left="1305"/>
        <w:rPr>
          <w:rFonts w:ascii="Arial" w:hAnsi="Arial" w:cs="Arial"/>
          <w:i/>
          <w:sz w:val="24"/>
          <w:szCs w:val="24"/>
        </w:rPr>
      </w:pPr>
      <w:r>
        <w:rPr>
          <w:rFonts w:ascii="Arial" w:hAnsi="Arial" w:cs="Arial"/>
          <w:i/>
          <w:sz w:val="24"/>
          <w:szCs w:val="24"/>
        </w:rPr>
        <w:t xml:space="preserve">Helle Larsen </w:t>
      </w:r>
      <w:r w:rsidR="0024503B">
        <w:rPr>
          <w:rFonts w:ascii="Arial" w:hAnsi="Arial" w:cs="Arial"/>
          <w:i/>
          <w:sz w:val="24"/>
          <w:szCs w:val="24"/>
        </w:rPr>
        <w:t>blev valgt</w:t>
      </w:r>
    </w:p>
    <w:p w:rsidR="00C24B81" w:rsidRPr="005536B2" w:rsidRDefault="00C24B81" w:rsidP="00C90732">
      <w:pPr>
        <w:numPr>
          <w:ilvl w:val="0"/>
          <w:numId w:val="1"/>
        </w:numPr>
        <w:shd w:val="pct15" w:color="auto" w:fill="FFFFFF"/>
        <w:rPr>
          <w:rFonts w:ascii="Arial" w:hAnsi="Arial" w:cs="Arial"/>
          <w:b/>
          <w:sz w:val="24"/>
          <w:szCs w:val="24"/>
        </w:rPr>
      </w:pPr>
      <w:r w:rsidRPr="005536B2">
        <w:rPr>
          <w:rFonts w:ascii="Arial" w:hAnsi="Arial" w:cs="Arial"/>
          <w:b/>
          <w:sz w:val="24"/>
          <w:szCs w:val="24"/>
        </w:rPr>
        <w:t>    </w:t>
      </w:r>
      <w:r w:rsidR="0024503B">
        <w:rPr>
          <w:rFonts w:ascii="Arial" w:hAnsi="Arial" w:cs="Arial"/>
          <w:b/>
          <w:sz w:val="24"/>
          <w:szCs w:val="24"/>
        </w:rPr>
        <w:t>Bestyrelsens beretning</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C3224D" w:rsidRPr="005536B2" w:rsidTr="00C3224D">
        <w:trPr>
          <w:trHeight w:val="562"/>
        </w:trPr>
        <w:tc>
          <w:tcPr>
            <w:tcW w:w="10235" w:type="dxa"/>
            <w:shd w:val="clear" w:color="auto" w:fill="auto"/>
          </w:tcPr>
          <w:p w:rsidR="00C3224D" w:rsidRDefault="00C3224D" w:rsidP="00C81909">
            <w:pPr>
              <w:pStyle w:val="Listeafsnit"/>
              <w:numPr>
                <w:ilvl w:val="0"/>
                <w:numId w:val="13"/>
              </w:numPr>
              <w:ind w:right="-294"/>
              <w:rPr>
                <w:rFonts w:ascii="Arial" w:hAnsi="Arial" w:cs="Arial"/>
                <w:sz w:val="24"/>
                <w:szCs w:val="24"/>
              </w:rPr>
            </w:pPr>
            <w:r>
              <w:rPr>
                <w:rFonts w:ascii="Arial" w:hAnsi="Arial" w:cs="Arial"/>
                <w:sz w:val="24"/>
                <w:szCs w:val="24"/>
              </w:rPr>
              <w:t xml:space="preserve">Påskeridt </w:t>
            </w:r>
          </w:p>
          <w:p w:rsidR="00C3224D" w:rsidRDefault="00AF5338" w:rsidP="00C81909">
            <w:pPr>
              <w:pStyle w:val="Listeafsnit"/>
              <w:numPr>
                <w:ilvl w:val="0"/>
                <w:numId w:val="13"/>
              </w:numPr>
              <w:ind w:right="-294"/>
              <w:rPr>
                <w:rFonts w:ascii="Arial" w:hAnsi="Arial" w:cs="Arial"/>
                <w:sz w:val="24"/>
                <w:szCs w:val="24"/>
              </w:rPr>
            </w:pPr>
            <w:r>
              <w:rPr>
                <w:rFonts w:ascii="Arial" w:hAnsi="Arial" w:cs="Arial"/>
                <w:sz w:val="24"/>
                <w:szCs w:val="24"/>
              </w:rPr>
              <w:t>Søndagshygge i maj</w:t>
            </w:r>
          </w:p>
          <w:p w:rsidR="00AF5338" w:rsidRDefault="00AF5338" w:rsidP="00C81909">
            <w:pPr>
              <w:pStyle w:val="Listeafsnit"/>
              <w:numPr>
                <w:ilvl w:val="0"/>
                <w:numId w:val="13"/>
              </w:numPr>
              <w:ind w:right="-294"/>
              <w:rPr>
                <w:rFonts w:ascii="Arial" w:hAnsi="Arial" w:cs="Arial"/>
                <w:sz w:val="24"/>
                <w:szCs w:val="24"/>
              </w:rPr>
            </w:pPr>
            <w:r>
              <w:rPr>
                <w:rFonts w:ascii="Arial" w:hAnsi="Arial" w:cs="Arial"/>
                <w:sz w:val="24"/>
                <w:szCs w:val="24"/>
              </w:rPr>
              <w:t>Klubstævne i maj</w:t>
            </w:r>
          </w:p>
          <w:p w:rsidR="00AF5338" w:rsidRDefault="00AF5338" w:rsidP="00C81909">
            <w:pPr>
              <w:pStyle w:val="Listeafsnit"/>
              <w:numPr>
                <w:ilvl w:val="0"/>
                <w:numId w:val="13"/>
              </w:numPr>
              <w:ind w:right="-294"/>
              <w:rPr>
                <w:rFonts w:ascii="Arial" w:hAnsi="Arial" w:cs="Arial"/>
                <w:sz w:val="24"/>
                <w:szCs w:val="24"/>
              </w:rPr>
            </w:pPr>
            <w:r>
              <w:rPr>
                <w:rFonts w:ascii="Arial" w:hAnsi="Arial" w:cs="Arial"/>
                <w:sz w:val="24"/>
                <w:szCs w:val="24"/>
              </w:rPr>
              <w:t>Flettekursus i juni</w:t>
            </w:r>
          </w:p>
          <w:p w:rsidR="00AF5338" w:rsidRDefault="00C3224D" w:rsidP="00AF5338">
            <w:pPr>
              <w:pStyle w:val="Listeafsnit"/>
              <w:numPr>
                <w:ilvl w:val="0"/>
                <w:numId w:val="13"/>
              </w:numPr>
              <w:ind w:right="-294"/>
              <w:rPr>
                <w:rFonts w:ascii="Arial" w:hAnsi="Arial" w:cs="Arial"/>
                <w:sz w:val="24"/>
                <w:szCs w:val="24"/>
              </w:rPr>
            </w:pPr>
            <w:r>
              <w:rPr>
                <w:rFonts w:ascii="Arial" w:hAnsi="Arial" w:cs="Arial"/>
                <w:sz w:val="24"/>
                <w:szCs w:val="24"/>
              </w:rPr>
              <w:t xml:space="preserve">Dressurstævne </w:t>
            </w:r>
            <w:r w:rsidR="00AF5338">
              <w:rPr>
                <w:rFonts w:ascii="Arial" w:hAnsi="Arial" w:cs="Arial"/>
                <w:sz w:val="24"/>
                <w:szCs w:val="24"/>
              </w:rPr>
              <w:t>i juni</w:t>
            </w:r>
          </w:p>
          <w:p w:rsidR="00AF5338" w:rsidRDefault="00AF5338" w:rsidP="00AF5338">
            <w:pPr>
              <w:pStyle w:val="Listeafsnit"/>
              <w:numPr>
                <w:ilvl w:val="0"/>
                <w:numId w:val="13"/>
              </w:numPr>
              <w:ind w:right="-294"/>
              <w:rPr>
                <w:rFonts w:ascii="Arial" w:hAnsi="Arial" w:cs="Arial"/>
                <w:sz w:val="24"/>
                <w:szCs w:val="24"/>
              </w:rPr>
            </w:pPr>
            <w:r>
              <w:rPr>
                <w:rFonts w:ascii="Arial" w:hAnsi="Arial" w:cs="Arial"/>
                <w:sz w:val="24"/>
                <w:szCs w:val="24"/>
              </w:rPr>
              <w:t>Rytterlejr i juni</w:t>
            </w:r>
          </w:p>
          <w:p w:rsidR="00AF5338" w:rsidRDefault="00AF5338" w:rsidP="00AF5338">
            <w:pPr>
              <w:pStyle w:val="Listeafsnit"/>
              <w:numPr>
                <w:ilvl w:val="0"/>
                <w:numId w:val="13"/>
              </w:numPr>
              <w:ind w:right="-294"/>
              <w:rPr>
                <w:rFonts w:ascii="Arial" w:hAnsi="Arial" w:cs="Arial"/>
                <w:sz w:val="24"/>
                <w:szCs w:val="24"/>
              </w:rPr>
            </w:pPr>
            <w:r>
              <w:rPr>
                <w:rFonts w:ascii="Arial" w:hAnsi="Arial" w:cs="Arial"/>
                <w:sz w:val="24"/>
                <w:szCs w:val="24"/>
              </w:rPr>
              <w:t xml:space="preserve">Indvielse af hestelæskur og </w:t>
            </w:r>
            <w:proofErr w:type="spellStart"/>
            <w:r>
              <w:rPr>
                <w:rFonts w:ascii="Arial" w:hAnsi="Arial" w:cs="Arial"/>
                <w:sz w:val="24"/>
                <w:szCs w:val="24"/>
              </w:rPr>
              <w:t>shelters</w:t>
            </w:r>
            <w:proofErr w:type="spellEnd"/>
            <w:r>
              <w:rPr>
                <w:rFonts w:ascii="Arial" w:hAnsi="Arial" w:cs="Arial"/>
                <w:sz w:val="24"/>
                <w:szCs w:val="24"/>
              </w:rPr>
              <w:t xml:space="preserve"> i juni</w:t>
            </w:r>
          </w:p>
          <w:p w:rsidR="00AF5338" w:rsidRDefault="00AF5338" w:rsidP="00AF5338">
            <w:pPr>
              <w:pStyle w:val="Listeafsnit"/>
              <w:numPr>
                <w:ilvl w:val="0"/>
                <w:numId w:val="13"/>
              </w:numPr>
              <w:ind w:right="-294"/>
              <w:rPr>
                <w:rFonts w:ascii="Arial" w:hAnsi="Arial" w:cs="Arial"/>
                <w:sz w:val="24"/>
                <w:szCs w:val="24"/>
              </w:rPr>
            </w:pPr>
            <w:r>
              <w:rPr>
                <w:rFonts w:ascii="Arial" w:hAnsi="Arial" w:cs="Arial"/>
                <w:sz w:val="24"/>
                <w:szCs w:val="24"/>
              </w:rPr>
              <w:t>Ryttermærkeundervisning i juli</w:t>
            </w:r>
          </w:p>
          <w:p w:rsidR="00AF5338" w:rsidRPr="00AF5338" w:rsidRDefault="00AF5338" w:rsidP="00AF5338">
            <w:pPr>
              <w:pStyle w:val="Listeafsnit"/>
              <w:numPr>
                <w:ilvl w:val="0"/>
                <w:numId w:val="13"/>
              </w:numPr>
              <w:ind w:right="-294"/>
              <w:rPr>
                <w:rFonts w:ascii="Arial" w:hAnsi="Arial" w:cs="Arial"/>
                <w:sz w:val="24"/>
                <w:szCs w:val="24"/>
              </w:rPr>
            </w:pPr>
            <w:r>
              <w:rPr>
                <w:rFonts w:ascii="Arial" w:hAnsi="Arial" w:cs="Arial"/>
                <w:sz w:val="24"/>
                <w:szCs w:val="24"/>
              </w:rPr>
              <w:t>Klubstævne i september aflyst</w:t>
            </w:r>
          </w:p>
          <w:p w:rsidR="00C3224D" w:rsidRDefault="00C3224D" w:rsidP="00C81909">
            <w:pPr>
              <w:pStyle w:val="Listeafsnit"/>
              <w:numPr>
                <w:ilvl w:val="0"/>
                <w:numId w:val="13"/>
              </w:numPr>
              <w:ind w:right="-294"/>
              <w:rPr>
                <w:rFonts w:ascii="Arial" w:hAnsi="Arial" w:cs="Arial"/>
                <w:sz w:val="24"/>
                <w:szCs w:val="24"/>
              </w:rPr>
            </w:pPr>
            <w:r>
              <w:rPr>
                <w:rFonts w:ascii="Arial" w:hAnsi="Arial" w:cs="Arial"/>
                <w:sz w:val="24"/>
                <w:szCs w:val="24"/>
              </w:rPr>
              <w:t>Løvfaldstur</w:t>
            </w:r>
          </w:p>
          <w:p w:rsidR="00AF5338" w:rsidRDefault="00AF5338" w:rsidP="00C81909">
            <w:pPr>
              <w:pStyle w:val="Listeafsnit"/>
              <w:numPr>
                <w:ilvl w:val="0"/>
                <w:numId w:val="13"/>
              </w:numPr>
              <w:ind w:right="-294"/>
              <w:rPr>
                <w:rFonts w:ascii="Arial" w:hAnsi="Arial" w:cs="Arial"/>
                <w:sz w:val="24"/>
                <w:szCs w:val="24"/>
              </w:rPr>
            </w:pPr>
            <w:r>
              <w:rPr>
                <w:rFonts w:ascii="Arial" w:hAnsi="Arial" w:cs="Arial"/>
                <w:sz w:val="24"/>
                <w:szCs w:val="24"/>
              </w:rPr>
              <w:t>Halloweenhygge</w:t>
            </w:r>
          </w:p>
          <w:p w:rsidR="00AF5338" w:rsidRDefault="00AF5338" w:rsidP="00C81909">
            <w:pPr>
              <w:pStyle w:val="Listeafsnit"/>
              <w:numPr>
                <w:ilvl w:val="0"/>
                <w:numId w:val="13"/>
              </w:numPr>
              <w:ind w:right="-294"/>
              <w:rPr>
                <w:rFonts w:ascii="Arial" w:hAnsi="Arial" w:cs="Arial"/>
                <w:sz w:val="24"/>
                <w:szCs w:val="24"/>
              </w:rPr>
            </w:pPr>
            <w:r>
              <w:rPr>
                <w:rFonts w:ascii="Arial" w:hAnsi="Arial" w:cs="Arial"/>
                <w:sz w:val="24"/>
                <w:szCs w:val="24"/>
              </w:rPr>
              <w:t>Anja Andersen (underviser om torsdagen) bestod træner1 uddannelsen</w:t>
            </w:r>
          </w:p>
          <w:p w:rsidR="00AF5338" w:rsidRDefault="00AF5338" w:rsidP="00C81909">
            <w:pPr>
              <w:pStyle w:val="Listeafsnit"/>
              <w:numPr>
                <w:ilvl w:val="0"/>
                <w:numId w:val="13"/>
              </w:numPr>
              <w:ind w:right="-294"/>
              <w:rPr>
                <w:rFonts w:ascii="Arial" w:hAnsi="Arial" w:cs="Arial"/>
                <w:sz w:val="24"/>
                <w:szCs w:val="24"/>
              </w:rPr>
            </w:pPr>
            <w:r>
              <w:rPr>
                <w:rFonts w:ascii="Arial" w:hAnsi="Arial" w:cs="Arial"/>
                <w:sz w:val="24"/>
                <w:szCs w:val="24"/>
              </w:rPr>
              <w:t>Salg af klubtøj</w:t>
            </w:r>
          </w:p>
          <w:p w:rsidR="00C3224D" w:rsidRDefault="00C3224D" w:rsidP="00AF5338">
            <w:pPr>
              <w:pStyle w:val="Listeafsnit"/>
              <w:numPr>
                <w:ilvl w:val="0"/>
                <w:numId w:val="13"/>
              </w:numPr>
              <w:ind w:right="-294"/>
              <w:rPr>
                <w:rFonts w:ascii="Arial" w:hAnsi="Arial" w:cs="Arial"/>
                <w:sz w:val="24"/>
                <w:szCs w:val="24"/>
              </w:rPr>
            </w:pPr>
            <w:r>
              <w:rPr>
                <w:rFonts w:ascii="Arial" w:hAnsi="Arial" w:cs="Arial"/>
                <w:sz w:val="24"/>
                <w:szCs w:val="24"/>
              </w:rPr>
              <w:t xml:space="preserve">Juleafslutning/julefrokost </w:t>
            </w:r>
          </w:p>
          <w:p w:rsidR="00C3224D" w:rsidRPr="00C81909" w:rsidRDefault="00C3224D" w:rsidP="00C81909">
            <w:pPr>
              <w:pStyle w:val="Listeafsnit"/>
              <w:numPr>
                <w:ilvl w:val="0"/>
                <w:numId w:val="13"/>
              </w:numPr>
              <w:ind w:right="-294"/>
              <w:rPr>
                <w:rFonts w:ascii="Arial" w:hAnsi="Arial" w:cs="Arial"/>
                <w:sz w:val="24"/>
                <w:szCs w:val="24"/>
              </w:rPr>
            </w:pPr>
            <w:r>
              <w:rPr>
                <w:rFonts w:ascii="Arial" w:hAnsi="Arial" w:cs="Arial"/>
                <w:sz w:val="24"/>
                <w:szCs w:val="24"/>
              </w:rPr>
              <w:t xml:space="preserve">Tak for alle som har givet en hånd i det forgangne år. </w:t>
            </w:r>
          </w:p>
          <w:p w:rsidR="00C3224D" w:rsidRPr="005536B2" w:rsidRDefault="00C3224D" w:rsidP="006D2ABD">
            <w:pPr>
              <w:ind w:right="-294"/>
              <w:rPr>
                <w:rFonts w:ascii="Arial" w:hAnsi="Arial" w:cs="Arial"/>
                <w:sz w:val="24"/>
                <w:szCs w:val="24"/>
              </w:rPr>
            </w:pPr>
          </w:p>
        </w:tc>
      </w:tr>
    </w:tbl>
    <w:p w:rsidR="00C24B81" w:rsidRPr="0024503B" w:rsidRDefault="00C24B81" w:rsidP="00C90732">
      <w:pPr>
        <w:numPr>
          <w:ilvl w:val="0"/>
          <w:numId w:val="1"/>
        </w:numPr>
        <w:shd w:val="pct15" w:color="auto" w:fill="FFFFFF"/>
        <w:rPr>
          <w:rFonts w:ascii="Arial" w:hAnsi="Arial" w:cs="Arial"/>
          <w:b/>
          <w:sz w:val="24"/>
          <w:szCs w:val="24"/>
        </w:rPr>
      </w:pPr>
      <w:r w:rsidRPr="005536B2">
        <w:rPr>
          <w:rFonts w:ascii="Arial" w:hAnsi="Arial" w:cs="Arial"/>
          <w:sz w:val="24"/>
          <w:szCs w:val="24"/>
        </w:rPr>
        <w:t xml:space="preserve">     </w:t>
      </w:r>
      <w:r w:rsidR="0024503B" w:rsidRPr="0024503B">
        <w:rPr>
          <w:rFonts w:ascii="Arial" w:hAnsi="Arial" w:cs="Arial"/>
          <w:b/>
          <w:sz w:val="24"/>
          <w:szCs w:val="24"/>
        </w:rPr>
        <w:t>Fremlæggelse af revideret regnskab til godkendel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3224D" w:rsidRPr="005536B2" w:rsidTr="00C3224D">
        <w:trPr>
          <w:trHeight w:val="1629"/>
        </w:trPr>
        <w:tc>
          <w:tcPr>
            <w:tcW w:w="10201" w:type="dxa"/>
          </w:tcPr>
          <w:p w:rsidR="00C3224D" w:rsidRDefault="00C3224D" w:rsidP="00CA26CB">
            <w:pPr>
              <w:rPr>
                <w:rFonts w:ascii="Arial" w:hAnsi="Arial" w:cs="Arial"/>
                <w:sz w:val="24"/>
                <w:szCs w:val="24"/>
              </w:rPr>
            </w:pPr>
            <w:r>
              <w:rPr>
                <w:rFonts w:ascii="Arial" w:hAnsi="Arial" w:cs="Arial"/>
                <w:sz w:val="24"/>
                <w:szCs w:val="24"/>
              </w:rPr>
              <w:t xml:space="preserve">Regnskabet gennemgået. Der var drøftelser omkring </w:t>
            </w:r>
            <w:r w:rsidR="00AF5338">
              <w:rPr>
                <w:rFonts w:ascii="Arial" w:hAnsi="Arial" w:cs="Arial"/>
                <w:sz w:val="24"/>
                <w:szCs w:val="24"/>
              </w:rPr>
              <w:t xml:space="preserve">den ændrede måde at opstille regnskab på, men det blev anerkendt, at det gav mere overblik og synliggjorde indtægterne fra særligt kiosken. </w:t>
            </w:r>
          </w:p>
          <w:p w:rsidR="00C3224D" w:rsidRDefault="00C3224D" w:rsidP="00CA26CB">
            <w:pPr>
              <w:rPr>
                <w:rFonts w:ascii="Arial" w:hAnsi="Arial" w:cs="Arial"/>
                <w:sz w:val="24"/>
                <w:szCs w:val="24"/>
              </w:rPr>
            </w:pPr>
          </w:p>
          <w:p w:rsidR="00C3224D" w:rsidRPr="00825C75" w:rsidRDefault="00C3224D" w:rsidP="00CA26CB">
            <w:pPr>
              <w:rPr>
                <w:rFonts w:ascii="Arial" w:hAnsi="Arial" w:cs="Arial"/>
                <w:sz w:val="24"/>
                <w:szCs w:val="24"/>
              </w:rPr>
            </w:pPr>
            <w:r>
              <w:rPr>
                <w:rFonts w:ascii="Arial" w:hAnsi="Arial" w:cs="Arial"/>
                <w:sz w:val="24"/>
                <w:szCs w:val="24"/>
              </w:rPr>
              <w:t xml:space="preserve">Regnskab er godkendt. </w:t>
            </w:r>
          </w:p>
        </w:tc>
      </w:tr>
    </w:tbl>
    <w:p w:rsidR="00C24B81" w:rsidRPr="005536B2" w:rsidRDefault="00C24B81">
      <w:pPr>
        <w:rPr>
          <w:rFonts w:ascii="Arial" w:hAnsi="Arial" w:cs="Arial"/>
          <w:sz w:val="24"/>
          <w:szCs w:val="24"/>
        </w:rPr>
      </w:pPr>
    </w:p>
    <w:p w:rsidR="00C24B81" w:rsidRPr="005536B2" w:rsidRDefault="00C24B81" w:rsidP="00C90732">
      <w:pPr>
        <w:numPr>
          <w:ilvl w:val="0"/>
          <w:numId w:val="1"/>
        </w:numPr>
        <w:shd w:val="pct15" w:color="auto" w:fill="FFFFFF"/>
        <w:rPr>
          <w:rFonts w:ascii="Arial" w:hAnsi="Arial" w:cs="Arial"/>
          <w:sz w:val="24"/>
          <w:szCs w:val="24"/>
        </w:rPr>
      </w:pPr>
      <w:r w:rsidRPr="005536B2">
        <w:rPr>
          <w:rFonts w:ascii="Arial" w:hAnsi="Arial" w:cs="Arial"/>
          <w:sz w:val="24"/>
          <w:szCs w:val="24"/>
        </w:rPr>
        <w:t xml:space="preserve">      </w:t>
      </w:r>
      <w:r w:rsidR="0024503B">
        <w:rPr>
          <w:rFonts w:ascii="Arial" w:hAnsi="Arial" w:cs="Arial"/>
          <w:sz w:val="24"/>
          <w:szCs w:val="24"/>
        </w:rPr>
        <w:t>Fastsættelse af kontingent for det kommende år</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1"/>
      </w:tblGrid>
      <w:tr w:rsidR="00C3224D" w:rsidRPr="005536B2" w:rsidTr="00C3224D">
        <w:trPr>
          <w:trHeight w:val="455"/>
        </w:trPr>
        <w:tc>
          <w:tcPr>
            <w:tcW w:w="10151" w:type="dxa"/>
          </w:tcPr>
          <w:p w:rsidR="00C3224D" w:rsidRPr="005536B2" w:rsidRDefault="00C3224D" w:rsidP="000F6DB3">
            <w:pPr>
              <w:rPr>
                <w:rFonts w:ascii="Arial" w:hAnsi="Arial" w:cs="Arial"/>
                <w:sz w:val="24"/>
                <w:szCs w:val="24"/>
              </w:rPr>
            </w:pPr>
            <w:r>
              <w:rPr>
                <w:rFonts w:ascii="Arial" w:hAnsi="Arial" w:cs="Arial"/>
                <w:sz w:val="24"/>
                <w:szCs w:val="24"/>
              </w:rPr>
              <w:t>Det er vedtaget</w:t>
            </w:r>
            <w:r w:rsidR="00422B6D">
              <w:rPr>
                <w:rFonts w:ascii="Arial" w:hAnsi="Arial" w:cs="Arial"/>
                <w:sz w:val="24"/>
                <w:szCs w:val="24"/>
              </w:rPr>
              <w:t>,</w:t>
            </w:r>
            <w:r>
              <w:rPr>
                <w:rFonts w:ascii="Arial" w:hAnsi="Arial" w:cs="Arial"/>
                <w:sz w:val="24"/>
                <w:szCs w:val="24"/>
              </w:rPr>
              <w:t xml:space="preserve"> a</w:t>
            </w:r>
            <w:r w:rsidR="00AF5338">
              <w:rPr>
                <w:rFonts w:ascii="Arial" w:hAnsi="Arial" w:cs="Arial"/>
                <w:sz w:val="24"/>
                <w:szCs w:val="24"/>
              </w:rPr>
              <w:t>t kontingentet er uændret i 2017</w:t>
            </w:r>
            <w:r>
              <w:rPr>
                <w:rFonts w:ascii="Arial" w:hAnsi="Arial" w:cs="Arial"/>
                <w:sz w:val="24"/>
                <w:szCs w:val="24"/>
              </w:rPr>
              <w:t xml:space="preserve">. </w:t>
            </w:r>
          </w:p>
        </w:tc>
      </w:tr>
    </w:tbl>
    <w:p w:rsidR="00C24B81" w:rsidRPr="005536B2" w:rsidRDefault="00C24B81" w:rsidP="00D644B9">
      <w:pPr>
        <w:rPr>
          <w:rFonts w:ascii="Arial" w:hAnsi="Arial" w:cs="Arial"/>
          <w:sz w:val="24"/>
          <w:szCs w:val="24"/>
        </w:rPr>
      </w:pPr>
    </w:p>
    <w:p w:rsidR="00C24B81" w:rsidRPr="005536B2" w:rsidRDefault="0024503B" w:rsidP="00C90732">
      <w:pPr>
        <w:numPr>
          <w:ilvl w:val="0"/>
          <w:numId w:val="1"/>
        </w:numPr>
        <w:shd w:val="pct15" w:color="auto" w:fill="FFFFFF"/>
        <w:rPr>
          <w:rFonts w:ascii="Arial" w:hAnsi="Arial" w:cs="Arial"/>
          <w:sz w:val="24"/>
          <w:szCs w:val="24"/>
        </w:rPr>
      </w:pPr>
      <w:r>
        <w:rPr>
          <w:rFonts w:ascii="Arial" w:hAnsi="Arial" w:cs="Arial"/>
          <w:sz w:val="24"/>
          <w:szCs w:val="24"/>
        </w:rPr>
        <w:t>      Behandling af indkomne forslag</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C3224D" w:rsidRPr="005536B2" w:rsidTr="00C3224D">
        <w:trPr>
          <w:trHeight w:val="405"/>
        </w:trPr>
        <w:tc>
          <w:tcPr>
            <w:tcW w:w="10121" w:type="dxa"/>
          </w:tcPr>
          <w:p w:rsidR="00C3224D" w:rsidRDefault="00C3224D" w:rsidP="007E1BDD">
            <w:pPr>
              <w:rPr>
                <w:rFonts w:ascii="Arial" w:hAnsi="Arial" w:cs="Arial"/>
                <w:sz w:val="24"/>
                <w:szCs w:val="24"/>
              </w:rPr>
            </w:pPr>
          </w:p>
          <w:p w:rsidR="00AF5338" w:rsidRDefault="00C3224D" w:rsidP="00AF5338">
            <w:pPr>
              <w:rPr>
                <w:rFonts w:ascii="Arial" w:hAnsi="Arial" w:cs="Arial"/>
                <w:sz w:val="24"/>
                <w:szCs w:val="24"/>
              </w:rPr>
            </w:pPr>
            <w:r>
              <w:rPr>
                <w:rFonts w:ascii="Arial" w:hAnsi="Arial" w:cs="Arial"/>
                <w:sz w:val="24"/>
                <w:szCs w:val="24"/>
              </w:rPr>
              <w:t xml:space="preserve">5.1 </w:t>
            </w:r>
            <w:r w:rsidR="00AF5338">
              <w:rPr>
                <w:rFonts w:ascii="Arial" w:hAnsi="Arial" w:cs="Arial"/>
                <w:sz w:val="24"/>
                <w:szCs w:val="24"/>
              </w:rPr>
              <w:t>Forslag om ændring af vedtægterne</w:t>
            </w:r>
          </w:p>
          <w:p w:rsidR="00422B6D" w:rsidRDefault="00AF5338" w:rsidP="00AF5338">
            <w:pPr>
              <w:rPr>
                <w:rFonts w:ascii="Arial" w:hAnsi="Arial" w:cs="Arial"/>
                <w:sz w:val="24"/>
                <w:szCs w:val="24"/>
              </w:rPr>
            </w:pPr>
            <w:r>
              <w:rPr>
                <w:rFonts w:ascii="Arial" w:hAnsi="Arial" w:cs="Arial"/>
                <w:sz w:val="24"/>
                <w:szCs w:val="24"/>
              </w:rPr>
              <w:t xml:space="preserve">§5B – Dansk </w:t>
            </w:r>
            <w:proofErr w:type="spellStart"/>
            <w:r>
              <w:rPr>
                <w:rFonts w:ascii="Arial" w:hAnsi="Arial" w:cs="Arial"/>
                <w:sz w:val="24"/>
                <w:szCs w:val="24"/>
              </w:rPr>
              <w:t>Rideforbunds</w:t>
            </w:r>
            <w:proofErr w:type="spellEnd"/>
            <w:r>
              <w:rPr>
                <w:rFonts w:ascii="Arial" w:hAnsi="Arial" w:cs="Arial"/>
                <w:sz w:val="24"/>
                <w:szCs w:val="24"/>
              </w:rPr>
              <w:t xml:space="preserve"> Appeludvalg ændres til Dansk </w:t>
            </w:r>
            <w:proofErr w:type="spellStart"/>
            <w:r>
              <w:rPr>
                <w:rFonts w:ascii="Arial" w:hAnsi="Arial" w:cs="Arial"/>
                <w:sz w:val="24"/>
                <w:szCs w:val="24"/>
              </w:rPr>
              <w:t>Rideforbunds</w:t>
            </w:r>
            <w:proofErr w:type="spellEnd"/>
            <w:r>
              <w:rPr>
                <w:rFonts w:ascii="Arial" w:hAnsi="Arial" w:cs="Arial"/>
                <w:sz w:val="24"/>
                <w:szCs w:val="24"/>
              </w:rPr>
              <w:t xml:space="preserve"> </w:t>
            </w:r>
            <w:proofErr w:type="spellStart"/>
            <w:r>
              <w:rPr>
                <w:rFonts w:ascii="Arial" w:hAnsi="Arial" w:cs="Arial"/>
                <w:sz w:val="24"/>
                <w:szCs w:val="24"/>
              </w:rPr>
              <w:t>Disiplinærudvalg</w:t>
            </w:r>
            <w:proofErr w:type="spellEnd"/>
            <w:r w:rsidR="008D53DB">
              <w:rPr>
                <w:rFonts w:ascii="Arial" w:hAnsi="Arial" w:cs="Arial"/>
                <w:sz w:val="24"/>
                <w:szCs w:val="24"/>
              </w:rPr>
              <w:t xml:space="preserve">   </w:t>
            </w:r>
          </w:p>
          <w:p w:rsidR="00AF5338" w:rsidRDefault="00AF5338" w:rsidP="00AF5338">
            <w:pPr>
              <w:rPr>
                <w:rFonts w:ascii="Arial" w:hAnsi="Arial" w:cs="Arial"/>
                <w:sz w:val="24"/>
                <w:szCs w:val="24"/>
              </w:rPr>
            </w:pPr>
            <w:r>
              <w:rPr>
                <w:rFonts w:ascii="Arial" w:hAnsi="Arial" w:cs="Arial"/>
                <w:sz w:val="24"/>
                <w:szCs w:val="24"/>
              </w:rPr>
              <w:t>§ 6A – der var forslag om at ændre dette, så udmeldelse kun kunne ske skriftligt – ej vedtaget</w:t>
            </w:r>
          </w:p>
          <w:p w:rsidR="00AF5338" w:rsidRDefault="00AF5338" w:rsidP="00AF5338">
            <w:pPr>
              <w:rPr>
                <w:rFonts w:ascii="Arial" w:hAnsi="Arial" w:cs="Arial"/>
                <w:sz w:val="24"/>
                <w:szCs w:val="24"/>
              </w:rPr>
            </w:pPr>
            <w:r>
              <w:rPr>
                <w:rFonts w:ascii="Arial" w:hAnsi="Arial" w:cs="Arial"/>
                <w:sz w:val="24"/>
                <w:szCs w:val="24"/>
              </w:rPr>
              <w:t xml:space="preserve">§9 -  Det blev vedtaget, at der skal gives prokura til to i foreningen. </w:t>
            </w:r>
          </w:p>
          <w:p w:rsidR="00AF5338" w:rsidRDefault="00AF5338" w:rsidP="00AF5338">
            <w:pPr>
              <w:rPr>
                <w:rFonts w:ascii="Arial" w:hAnsi="Arial" w:cs="Arial"/>
                <w:sz w:val="24"/>
                <w:szCs w:val="24"/>
              </w:rPr>
            </w:pPr>
            <w:r>
              <w:rPr>
                <w:rFonts w:ascii="Arial" w:hAnsi="Arial" w:cs="Arial"/>
                <w:sz w:val="24"/>
                <w:szCs w:val="24"/>
              </w:rPr>
              <w:t xml:space="preserve">§ 10 Det blev vedtaget, at generalforsamlingen afholdes sidste tirsdag i februar og at forslag skal være afgivet til bestyrelsen den første tirsdag i måneden. </w:t>
            </w:r>
          </w:p>
          <w:p w:rsidR="00422B6D" w:rsidRDefault="00422B6D" w:rsidP="007E1BDD">
            <w:pPr>
              <w:rPr>
                <w:rFonts w:ascii="Arial" w:hAnsi="Arial" w:cs="Arial"/>
                <w:sz w:val="24"/>
                <w:szCs w:val="24"/>
              </w:rPr>
            </w:pPr>
          </w:p>
          <w:p w:rsidR="00AF5338" w:rsidRPr="00AF5338" w:rsidRDefault="00AF5338" w:rsidP="00AF5338">
            <w:pPr>
              <w:pStyle w:val="Listeafsnit"/>
              <w:numPr>
                <w:ilvl w:val="1"/>
                <w:numId w:val="1"/>
              </w:numPr>
              <w:rPr>
                <w:rFonts w:ascii="Arial" w:hAnsi="Arial" w:cs="Arial"/>
                <w:sz w:val="24"/>
                <w:szCs w:val="24"/>
              </w:rPr>
            </w:pPr>
            <w:r w:rsidRPr="00AF5338">
              <w:rPr>
                <w:rFonts w:ascii="Arial" w:hAnsi="Arial" w:cs="Arial"/>
                <w:sz w:val="24"/>
                <w:szCs w:val="24"/>
              </w:rPr>
              <w:t>Skal Sallingsund Hesteklub fortsat tilbyde undervisning på elevheste</w:t>
            </w:r>
          </w:p>
          <w:p w:rsidR="00AF5338" w:rsidRDefault="00AF5338" w:rsidP="00AF5338">
            <w:pPr>
              <w:rPr>
                <w:rFonts w:ascii="Arial" w:hAnsi="Arial" w:cs="Arial"/>
                <w:sz w:val="24"/>
                <w:szCs w:val="24"/>
              </w:rPr>
            </w:pPr>
            <w:r>
              <w:rPr>
                <w:rFonts w:ascii="Arial" w:hAnsi="Arial" w:cs="Arial"/>
                <w:sz w:val="24"/>
                <w:szCs w:val="24"/>
              </w:rPr>
              <w:t xml:space="preserve">Der var mange drøftelser – resultatet blev at det skal vi, men klubbens aktiviteter skal gøres meget mere synlige </w:t>
            </w:r>
            <w:r w:rsidR="0048053A">
              <w:rPr>
                <w:rFonts w:ascii="Arial" w:hAnsi="Arial" w:cs="Arial"/>
                <w:sz w:val="24"/>
                <w:szCs w:val="24"/>
              </w:rPr>
              <w:t>–</w:t>
            </w:r>
            <w:r>
              <w:rPr>
                <w:rFonts w:ascii="Arial" w:hAnsi="Arial" w:cs="Arial"/>
                <w:sz w:val="24"/>
                <w:szCs w:val="24"/>
              </w:rPr>
              <w:t xml:space="preserve"> </w:t>
            </w:r>
            <w:r w:rsidR="0048053A">
              <w:rPr>
                <w:rFonts w:ascii="Arial" w:hAnsi="Arial" w:cs="Arial"/>
                <w:sz w:val="24"/>
                <w:szCs w:val="24"/>
              </w:rPr>
              <w:t xml:space="preserve">brochure rundt på skoler og info skærme. Vi skal komme bredere ud med informationer om vores klub. Bettina Kaastrup skal sende undervisningsbrochure til Tove Abildgaard, som sammen med Jane Futterup vil rette den til så den er brugbar i forhold </w:t>
            </w:r>
            <w:r w:rsidR="0048053A">
              <w:rPr>
                <w:rFonts w:ascii="Arial" w:hAnsi="Arial" w:cs="Arial"/>
                <w:sz w:val="24"/>
                <w:szCs w:val="24"/>
              </w:rPr>
              <w:lastRenderedPageBreak/>
              <w:t xml:space="preserve">til skoler info skærme mv. Malene Andersen vil gerne sørge for at den bliver udleveret i Durup. Bruge Facebook meget mere aktivt. </w:t>
            </w:r>
          </w:p>
          <w:p w:rsidR="0048053A" w:rsidRPr="00AF5338" w:rsidRDefault="0048053A" w:rsidP="00AF5338">
            <w:pPr>
              <w:rPr>
                <w:rFonts w:ascii="Arial" w:hAnsi="Arial" w:cs="Arial"/>
                <w:sz w:val="24"/>
                <w:szCs w:val="24"/>
              </w:rPr>
            </w:pPr>
          </w:p>
        </w:tc>
      </w:tr>
    </w:tbl>
    <w:p w:rsidR="00C24B81" w:rsidRPr="005536B2" w:rsidRDefault="00AB2B15" w:rsidP="00C90732">
      <w:pPr>
        <w:numPr>
          <w:ilvl w:val="0"/>
          <w:numId w:val="1"/>
        </w:numPr>
        <w:shd w:val="pct15" w:color="auto" w:fill="FFFFFF"/>
        <w:rPr>
          <w:rFonts w:ascii="Arial" w:hAnsi="Arial" w:cs="Arial"/>
          <w:sz w:val="24"/>
          <w:szCs w:val="24"/>
        </w:rPr>
      </w:pPr>
      <w:r>
        <w:rPr>
          <w:rFonts w:ascii="Arial" w:hAnsi="Arial" w:cs="Arial"/>
          <w:sz w:val="24"/>
          <w:szCs w:val="24"/>
        </w:rPr>
        <w:lastRenderedPageBreak/>
        <w:t>Valg</w:t>
      </w:r>
      <w:r>
        <w:rPr>
          <w:rFonts w:ascii="Arial" w:hAnsi="Arial" w:cs="Arial"/>
          <w:sz w:val="24"/>
          <w:szCs w:val="24"/>
        </w:rPr>
        <w:tab/>
      </w:r>
      <w:r>
        <w:rPr>
          <w:rFonts w:ascii="Arial" w:hAnsi="Arial" w:cs="Arial"/>
          <w:sz w:val="24"/>
          <w:szCs w:val="24"/>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3224D" w:rsidRPr="005536B2" w:rsidTr="00C3224D">
        <w:trPr>
          <w:trHeight w:val="255"/>
        </w:trPr>
        <w:tc>
          <w:tcPr>
            <w:tcW w:w="10201" w:type="dxa"/>
          </w:tcPr>
          <w:p w:rsidR="00C3224D" w:rsidRDefault="00C3224D" w:rsidP="003650CF">
            <w:pPr>
              <w:rPr>
                <w:rFonts w:ascii="Arial" w:hAnsi="Arial" w:cs="Arial"/>
                <w:b/>
                <w:sz w:val="24"/>
                <w:szCs w:val="24"/>
              </w:rPr>
            </w:pPr>
            <w:r w:rsidRPr="005536B2">
              <w:rPr>
                <w:rFonts w:ascii="Arial" w:hAnsi="Arial" w:cs="Arial"/>
                <w:sz w:val="24"/>
                <w:szCs w:val="24"/>
              </w:rPr>
              <w:t> </w:t>
            </w:r>
            <w:r w:rsidRPr="005536B2">
              <w:rPr>
                <w:rFonts w:ascii="Arial" w:hAnsi="Arial" w:cs="Arial"/>
                <w:b/>
                <w:sz w:val="24"/>
                <w:szCs w:val="24"/>
              </w:rPr>
              <w:t xml:space="preserve">6.1 </w:t>
            </w:r>
            <w:r>
              <w:rPr>
                <w:rFonts w:ascii="Arial" w:hAnsi="Arial" w:cs="Arial"/>
                <w:b/>
                <w:sz w:val="24"/>
                <w:szCs w:val="24"/>
              </w:rPr>
              <w:t>Valg af bestyrelsesmedlemmer</w:t>
            </w:r>
          </w:p>
          <w:p w:rsidR="00C3224D" w:rsidRDefault="00C3224D" w:rsidP="00AB2B15">
            <w:pPr>
              <w:rPr>
                <w:rFonts w:ascii="Arial" w:hAnsi="Arial" w:cs="Arial"/>
                <w:sz w:val="24"/>
                <w:szCs w:val="24"/>
              </w:rPr>
            </w:pPr>
            <w:r>
              <w:rPr>
                <w:rFonts w:ascii="Arial" w:hAnsi="Arial" w:cs="Arial"/>
                <w:sz w:val="24"/>
                <w:szCs w:val="24"/>
              </w:rPr>
              <w:t xml:space="preserve">På valg er </w:t>
            </w:r>
          </w:p>
          <w:p w:rsidR="00C3224D" w:rsidRDefault="00AF5338" w:rsidP="00AB2B15">
            <w:pPr>
              <w:pStyle w:val="Listeafsnit"/>
              <w:numPr>
                <w:ilvl w:val="0"/>
                <w:numId w:val="11"/>
              </w:numPr>
              <w:rPr>
                <w:rFonts w:ascii="Arial" w:hAnsi="Arial" w:cs="Arial"/>
                <w:sz w:val="24"/>
                <w:szCs w:val="24"/>
              </w:rPr>
            </w:pPr>
            <w:r>
              <w:rPr>
                <w:rFonts w:ascii="Arial" w:hAnsi="Arial" w:cs="Arial"/>
                <w:sz w:val="24"/>
                <w:szCs w:val="24"/>
              </w:rPr>
              <w:t>Helle Larsen</w:t>
            </w:r>
            <w:r w:rsidR="008D53DB">
              <w:rPr>
                <w:rFonts w:ascii="Arial" w:hAnsi="Arial" w:cs="Arial"/>
                <w:sz w:val="24"/>
                <w:szCs w:val="24"/>
              </w:rPr>
              <w:t xml:space="preserve"> – modtager genvalg</w:t>
            </w:r>
          </w:p>
          <w:p w:rsidR="00C3224D" w:rsidRDefault="00AF5338" w:rsidP="00AB2B15">
            <w:pPr>
              <w:pStyle w:val="Listeafsnit"/>
              <w:numPr>
                <w:ilvl w:val="0"/>
                <w:numId w:val="11"/>
              </w:numPr>
              <w:rPr>
                <w:rFonts w:ascii="Arial" w:hAnsi="Arial" w:cs="Arial"/>
                <w:sz w:val="24"/>
                <w:szCs w:val="24"/>
              </w:rPr>
            </w:pPr>
            <w:r>
              <w:rPr>
                <w:rFonts w:ascii="Arial" w:hAnsi="Arial" w:cs="Arial"/>
                <w:sz w:val="24"/>
                <w:szCs w:val="24"/>
              </w:rPr>
              <w:t>Tanja Markussen</w:t>
            </w:r>
            <w:r w:rsidR="008D53DB">
              <w:rPr>
                <w:rFonts w:ascii="Arial" w:hAnsi="Arial" w:cs="Arial"/>
                <w:sz w:val="24"/>
                <w:szCs w:val="24"/>
              </w:rPr>
              <w:t xml:space="preserve"> – modtager genvalg</w:t>
            </w:r>
          </w:p>
          <w:p w:rsidR="00AF5338" w:rsidRDefault="00AF5338" w:rsidP="00AB2B15">
            <w:pPr>
              <w:pStyle w:val="Listeafsnit"/>
              <w:numPr>
                <w:ilvl w:val="0"/>
                <w:numId w:val="11"/>
              </w:numPr>
              <w:rPr>
                <w:rFonts w:ascii="Arial" w:hAnsi="Arial" w:cs="Arial"/>
                <w:sz w:val="24"/>
                <w:szCs w:val="24"/>
              </w:rPr>
            </w:pPr>
            <w:r>
              <w:rPr>
                <w:rFonts w:ascii="Arial" w:hAnsi="Arial" w:cs="Arial"/>
                <w:sz w:val="24"/>
                <w:szCs w:val="24"/>
              </w:rPr>
              <w:t>Betina Bak ønsker ikke genvalg</w:t>
            </w:r>
          </w:p>
          <w:p w:rsidR="008D53DB" w:rsidRDefault="008D53DB" w:rsidP="008D53DB">
            <w:pPr>
              <w:rPr>
                <w:rFonts w:ascii="Arial" w:hAnsi="Arial" w:cs="Arial"/>
                <w:sz w:val="24"/>
                <w:szCs w:val="24"/>
              </w:rPr>
            </w:pPr>
          </w:p>
          <w:p w:rsidR="008D53DB" w:rsidRDefault="00AF5338" w:rsidP="008D53DB">
            <w:pPr>
              <w:rPr>
                <w:rFonts w:ascii="Arial" w:hAnsi="Arial" w:cs="Arial"/>
                <w:sz w:val="24"/>
                <w:szCs w:val="24"/>
              </w:rPr>
            </w:pPr>
            <w:r>
              <w:rPr>
                <w:rFonts w:ascii="Arial" w:hAnsi="Arial" w:cs="Arial"/>
                <w:sz w:val="24"/>
                <w:szCs w:val="24"/>
              </w:rPr>
              <w:t xml:space="preserve">Malene Andersen </w:t>
            </w:r>
            <w:r w:rsidR="008D53DB">
              <w:rPr>
                <w:rFonts w:ascii="Arial" w:hAnsi="Arial" w:cs="Arial"/>
                <w:sz w:val="24"/>
                <w:szCs w:val="24"/>
              </w:rPr>
              <w:t>stiller op</w:t>
            </w:r>
            <w:r w:rsidR="00885C06">
              <w:rPr>
                <w:rFonts w:ascii="Arial" w:hAnsi="Arial" w:cs="Arial"/>
                <w:sz w:val="24"/>
                <w:szCs w:val="24"/>
              </w:rPr>
              <w:t xml:space="preserve"> og er blevet enstemmigt valgt. </w:t>
            </w:r>
          </w:p>
          <w:p w:rsidR="00885C06" w:rsidRDefault="00885C06" w:rsidP="008D53DB">
            <w:pPr>
              <w:rPr>
                <w:rFonts w:ascii="Arial" w:hAnsi="Arial" w:cs="Arial"/>
                <w:sz w:val="24"/>
                <w:szCs w:val="24"/>
              </w:rPr>
            </w:pPr>
          </w:p>
          <w:p w:rsidR="00AF5338" w:rsidRDefault="00AF5338" w:rsidP="008D53DB">
            <w:pPr>
              <w:rPr>
                <w:rFonts w:ascii="Arial" w:hAnsi="Arial" w:cs="Arial"/>
                <w:sz w:val="24"/>
                <w:szCs w:val="24"/>
              </w:rPr>
            </w:pPr>
            <w:r>
              <w:rPr>
                <w:rFonts w:ascii="Arial" w:hAnsi="Arial" w:cs="Arial"/>
                <w:sz w:val="24"/>
                <w:szCs w:val="24"/>
              </w:rPr>
              <w:t>Bettina Kaastrup ønsker at udtræde af bestyrelsen og Anja Andersen er enstemmigt valgt i stedet for Bettina Kaastrup</w:t>
            </w:r>
          </w:p>
          <w:p w:rsidR="00885C06" w:rsidRPr="008D53DB" w:rsidRDefault="00885C06" w:rsidP="00261777">
            <w:pPr>
              <w:rPr>
                <w:rFonts w:ascii="Arial" w:hAnsi="Arial" w:cs="Arial"/>
                <w:sz w:val="24"/>
                <w:szCs w:val="24"/>
              </w:rPr>
            </w:pPr>
          </w:p>
        </w:tc>
      </w:tr>
      <w:tr w:rsidR="00C3224D" w:rsidRPr="005536B2" w:rsidTr="00C3224D">
        <w:trPr>
          <w:trHeight w:val="255"/>
        </w:trPr>
        <w:tc>
          <w:tcPr>
            <w:tcW w:w="10201" w:type="dxa"/>
          </w:tcPr>
          <w:p w:rsidR="00C3224D" w:rsidRPr="00AB2B15" w:rsidRDefault="00C3224D" w:rsidP="00C90732">
            <w:pPr>
              <w:numPr>
                <w:ilvl w:val="1"/>
                <w:numId w:val="1"/>
              </w:numPr>
              <w:rPr>
                <w:rFonts w:ascii="Arial" w:hAnsi="Arial" w:cs="Arial"/>
                <w:sz w:val="24"/>
                <w:szCs w:val="24"/>
              </w:rPr>
            </w:pPr>
            <w:r w:rsidRPr="005536B2">
              <w:rPr>
                <w:rFonts w:ascii="Arial" w:hAnsi="Arial" w:cs="Arial"/>
                <w:b/>
                <w:sz w:val="24"/>
                <w:szCs w:val="24"/>
              </w:rPr>
              <w:t xml:space="preserve"> </w:t>
            </w:r>
            <w:r>
              <w:rPr>
                <w:rFonts w:ascii="Arial" w:hAnsi="Arial" w:cs="Arial"/>
                <w:b/>
                <w:sz w:val="24"/>
                <w:szCs w:val="24"/>
              </w:rPr>
              <w:t>Valg af suppleanter</w:t>
            </w:r>
          </w:p>
          <w:p w:rsidR="00C3224D" w:rsidRDefault="00C3224D" w:rsidP="00AB2B15">
            <w:pPr>
              <w:pStyle w:val="Listeafsnit"/>
              <w:numPr>
                <w:ilvl w:val="0"/>
                <w:numId w:val="12"/>
              </w:numPr>
              <w:rPr>
                <w:rFonts w:ascii="Arial" w:hAnsi="Arial" w:cs="Arial"/>
                <w:sz w:val="24"/>
                <w:szCs w:val="24"/>
              </w:rPr>
            </w:pPr>
            <w:r>
              <w:rPr>
                <w:rFonts w:ascii="Arial" w:hAnsi="Arial" w:cs="Arial"/>
                <w:sz w:val="24"/>
                <w:szCs w:val="24"/>
              </w:rPr>
              <w:t>suppleant Nina Høgedal Dalgaard</w:t>
            </w:r>
          </w:p>
          <w:p w:rsidR="00C3224D" w:rsidRPr="00AB2B15" w:rsidRDefault="00C3224D" w:rsidP="00AB2B15">
            <w:pPr>
              <w:pStyle w:val="Listeafsnit"/>
              <w:numPr>
                <w:ilvl w:val="0"/>
                <w:numId w:val="12"/>
              </w:numPr>
              <w:rPr>
                <w:rFonts w:ascii="Arial" w:hAnsi="Arial" w:cs="Arial"/>
                <w:sz w:val="24"/>
                <w:szCs w:val="24"/>
              </w:rPr>
            </w:pPr>
            <w:r>
              <w:rPr>
                <w:rFonts w:ascii="Arial" w:hAnsi="Arial" w:cs="Arial"/>
                <w:sz w:val="24"/>
                <w:szCs w:val="24"/>
              </w:rPr>
              <w:t>suppleant Jeanette Bak</w:t>
            </w:r>
          </w:p>
          <w:p w:rsidR="00C3224D" w:rsidRPr="005536B2" w:rsidRDefault="00261777" w:rsidP="00BF26D0">
            <w:pPr>
              <w:pStyle w:val="Mediumgitter1-fremhvningsfarve21"/>
              <w:ind w:left="0"/>
              <w:rPr>
                <w:rFonts w:ascii="Arial" w:hAnsi="Arial" w:cs="Arial"/>
              </w:rPr>
            </w:pPr>
            <w:r>
              <w:rPr>
                <w:rFonts w:ascii="Arial" w:hAnsi="Arial" w:cs="Arial"/>
              </w:rPr>
              <w:t xml:space="preserve">valgt enstemmigt. </w:t>
            </w:r>
          </w:p>
        </w:tc>
      </w:tr>
      <w:tr w:rsidR="00C3224D" w:rsidRPr="005536B2" w:rsidTr="00C3224D">
        <w:trPr>
          <w:trHeight w:val="255"/>
        </w:trPr>
        <w:tc>
          <w:tcPr>
            <w:tcW w:w="10201" w:type="dxa"/>
          </w:tcPr>
          <w:p w:rsidR="00C3224D" w:rsidRDefault="00C3224D" w:rsidP="00AB2B15">
            <w:pPr>
              <w:rPr>
                <w:rFonts w:ascii="Arial" w:hAnsi="Arial" w:cs="Arial"/>
                <w:sz w:val="24"/>
                <w:szCs w:val="24"/>
              </w:rPr>
            </w:pPr>
            <w:r w:rsidRPr="005536B2">
              <w:rPr>
                <w:rFonts w:ascii="Arial" w:hAnsi="Arial" w:cs="Arial"/>
                <w:b/>
                <w:sz w:val="24"/>
                <w:szCs w:val="24"/>
              </w:rPr>
              <w:t xml:space="preserve">6.3 </w:t>
            </w:r>
            <w:r>
              <w:rPr>
                <w:rFonts w:ascii="Arial" w:hAnsi="Arial" w:cs="Arial"/>
                <w:b/>
                <w:sz w:val="24"/>
                <w:szCs w:val="24"/>
              </w:rPr>
              <w:t>Valg af Revisor</w:t>
            </w:r>
          </w:p>
          <w:p w:rsidR="00C3224D" w:rsidRDefault="0048053A" w:rsidP="00886B58">
            <w:pPr>
              <w:rPr>
                <w:rFonts w:ascii="Arial" w:hAnsi="Arial" w:cs="Arial"/>
                <w:sz w:val="24"/>
                <w:szCs w:val="24"/>
              </w:rPr>
            </w:pPr>
            <w:r>
              <w:rPr>
                <w:rFonts w:ascii="Arial" w:hAnsi="Arial" w:cs="Arial"/>
                <w:sz w:val="24"/>
                <w:szCs w:val="24"/>
              </w:rPr>
              <w:t>R</w:t>
            </w:r>
            <w:r w:rsidR="00C3224D">
              <w:rPr>
                <w:rFonts w:ascii="Arial" w:hAnsi="Arial" w:cs="Arial"/>
                <w:sz w:val="24"/>
                <w:szCs w:val="24"/>
              </w:rPr>
              <w:t xml:space="preserve">evisor er </w:t>
            </w:r>
            <w:r>
              <w:rPr>
                <w:rFonts w:ascii="Arial" w:hAnsi="Arial" w:cs="Arial"/>
                <w:sz w:val="24"/>
                <w:szCs w:val="24"/>
              </w:rPr>
              <w:t>Bettina Kaastrup</w:t>
            </w:r>
          </w:p>
          <w:p w:rsidR="00261777" w:rsidRPr="005536B2" w:rsidRDefault="00261777" w:rsidP="00886B58">
            <w:pPr>
              <w:rPr>
                <w:rFonts w:ascii="Arial" w:hAnsi="Arial" w:cs="Arial"/>
                <w:sz w:val="24"/>
                <w:szCs w:val="24"/>
              </w:rPr>
            </w:pPr>
          </w:p>
        </w:tc>
      </w:tr>
      <w:tr w:rsidR="00C3224D" w:rsidRPr="005536B2" w:rsidTr="00C3224D">
        <w:trPr>
          <w:trHeight w:val="630"/>
        </w:trPr>
        <w:tc>
          <w:tcPr>
            <w:tcW w:w="10201" w:type="dxa"/>
            <w:vMerge w:val="restart"/>
          </w:tcPr>
          <w:p w:rsidR="00C3224D" w:rsidRPr="00C87642" w:rsidRDefault="00C3224D" w:rsidP="00AB2B15">
            <w:pPr>
              <w:rPr>
                <w:rFonts w:ascii="Arial" w:hAnsi="Arial" w:cs="Arial"/>
                <w:b/>
                <w:sz w:val="24"/>
                <w:szCs w:val="24"/>
              </w:rPr>
            </w:pPr>
            <w:r w:rsidRPr="00C87642">
              <w:rPr>
                <w:rFonts w:ascii="Arial" w:hAnsi="Arial" w:cs="Arial"/>
                <w:b/>
                <w:sz w:val="24"/>
                <w:szCs w:val="24"/>
              </w:rPr>
              <w:t>6.4</w:t>
            </w:r>
            <w:r w:rsidR="00261777" w:rsidRPr="00C87642">
              <w:rPr>
                <w:rFonts w:ascii="Arial" w:hAnsi="Arial" w:cs="Arial"/>
                <w:b/>
                <w:sz w:val="24"/>
                <w:szCs w:val="24"/>
              </w:rPr>
              <w:t>.1</w:t>
            </w:r>
            <w:r w:rsidRPr="00C87642">
              <w:rPr>
                <w:rFonts w:ascii="Arial" w:hAnsi="Arial" w:cs="Arial"/>
                <w:b/>
                <w:sz w:val="24"/>
                <w:szCs w:val="24"/>
              </w:rPr>
              <w:t xml:space="preserve"> Baneudvalg</w:t>
            </w:r>
          </w:p>
          <w:p w:rsidR="00261777" w:rsidRDefault="00261777" w:rsidP="00AB2B15">
            <w:pPr>
              <w:jc w:val="both"/>
              <w:rPr>
                <w:rFonts w:ascii="Arial" w:hAnsi="Arial" w:cs="Arial"/>
                <w:sz w:val="24"/>
                <w:szCs w:val="24"/>
              </w:rPr>
            </w:pPr>
            <w:r>
              <w:rPr>
                <w:rFonts w:ascii="Arial" w:hAnsi="Arial" w:cs="Arial"/>
                <w:sz w:val="24"/>
                <w:szCs w:val="24"/>
              </w:rPr>
              <w:t>Nuværende Helle Larsen og Jan Kaastrup</w:t>
            </w:r>
          </w:p>
          <w:p w:rsidR="00261777" w:rsidRDefault="00261777" w:rsidP="00AB2B15">
            <w:pPr>
              <w:jc w:val="both"/>
              <w:rPr>
                <w:rFonts w:ascii="Arial" w:hAnsi="Arial" w:cs="Arial"/>
                <w:sz w:val="24"/>
                <w:szCs w:val="24"/>
              </w:rPr>
            </w:pPr>
          </w:p>
          <w:p w:rsidR="00261777" w:rsidRPr="00C87642" w:rsidRDefault="00261777" w:rsidP="00AB2B15">
            <w:pPr>
              <w:jc w:val="both"/>
              <w:rPr>
                <w:rFonts w:ascii="Arial" w:hAnsi="Arial" w:cs="Arial"/>
                <w:b/>
                <w:sz w:val="24"/>
                <w:szCs w:val="24"/>
              </w:rPr>
            </w:pPr>
            <w:r w:rsidRPr="00C87642">
              <w:rPr>
                <w:rFonts w:ascii="Arial" w:hAnsi="Arial" w:cs="Arial"/>
                <w:b/>
                <w:sz w:val="24"/>
                <w:szCs w:val="24"/>
              </w:rPr>
              <w:t>6.4.2 Undervisningsudvalg</w:t>
            </w:r>
          </w:p>
          <w:p w:rsidR="00261777" w:rsidRDefault="00261777" w:rsidP="00AB2B15">
            <w:pPr>
              <w:jc w:val="both"/>
              <w:rPr>
                <w:rFonts w:ascii="Arial" w:hAnsi="Arial" w:cs="Arial"/>
                <w:sz w:val="24"/>
                <w:szCs w:val="24"/>
              </w:rPr>
            </w:pPr>
            <w:r>
              <w:rPr>
                <w:rFonts w:ascii="Arial" w:hAnsi="Arial" w:cs="Arial"/>
                <w:sz w:val="24"/>
                <w:szCs w:val="24"/>
              </w:rPr>
              <w:t xml:space="preserve">Nuværende Tanja Markussen. </w:t>
            </w:r>
          </w:p>
          <w:p w:rsidR="00261777" w:rsidRDefault="00261777" w:rsidP="00AB2B15">
            <w:pPr>
              <w:jc w:val="both"/>
              <w:rPr>
                <w:rFonts w:ascii="Arial" w:hAnsi="Arial" w:cs="Arial"/>
                <w:sz w:val="24"/>
                <w:szCs w:val="24"/>
              </w:rPr>
            </w:pPr>
          </w:p>
          <w:p w:rsidR="00C3224D" w:rsidRPr="00C87642" w:rsidRDefault="00261777" w:rsidP="00AB2B15">
            <w:pPr>
              <w:jc w:val="both"/>
              <w:rPr>
                <w:rFonts w:ascii="Arial" w:hAnsi="Arial" w:cs="Arial"/>
                <w:b/>
                <w:sz w:val="24"/>
                <w:szCs w:val="24"/>
              </w:rPr>
            </w:pPr>
            <w:r w:rsidRPr="00C87642">
              <w:rPr>
                <w:rFonts w:ascii="Arial" w:hAnsi="Arial" w:cs="Arial"/>
                <w:b/>
                <w:sz w:val="24"/>
                <w:szCs w:val="24"/>
              </w:rPr>
              <w:t>6.4.3</w:t>
            </w:r>
            <w:r w:rsidR="00A23C7A" w:rsidRPr="00C87642">
              <w:rPr>
                <w:rFonts w:ascii="Arial" w:hAnsi="Arial" w:cs="Arial"/>
                <w:b/>
                <w:sz w:val="24"/>
                <w:szCs w:val="24"/>
              </w:rPr>
              <w:t xml:space="preserve"> ”Vennekreds”</w:t>
            </w:r>
          </w:p>
          <w:p w:rsidR="008862A5" w:rsidRDefault="00A23C7A" w:rsidP="0048053A">
            <w:pPr>
              <w:jc w:val="both"/>
              <w:rPr>
                <w:rFonts w:ascii="Arial" w:hAnsi="Arial" w:cs="Arial"/>
                <w:sz w:val="24"/>
                <w:szCs w:val="24"/>
              </w:rPr>
            </w:pPr>
            <w:r>
              <w:rPr>
                <w:rFonts w:ascii="Arial" w:hAnsi="Arial" w:cs="Arial"/>
                <w:sz w:val="24"/>
                <w:szCs w:val="24"/>
              </w:rPr>
              <w:t xml:space="preserve">Udvalget har til opgave at finde hjælpere til klubben og evt. lave arrangementer. </w:t>
            </w:r>
            <w:r w:rsidR="0048053A">
              <w:rPr>
                <w:rFonts w:ascii="Arial" w:hAnsi="Arial" w:cs="Arial"/>
                <w:sz w:val="24"/>
                <w:szCs w:val="24"/>
              </w:rPr>
              <w:t xml:space="preserve">Den skal være mere synlig på nettet. Man mødes ikke men hjælpere mv. bliver efterspurgt via denne side. </w:t>
            </w:r>
          </w:p>
          <w:p w:rsidR="008862A5" w:rsidRDefault="008862A5" w:rsidP="00A23C7A">
            <w:pPr>
              <w:jc w:val="both"/>
              <w:rPr>
                <w:rFonts w:ascii="Arial" w:hAnsi="Arial" w:cs="Arial"/>
                <w:sz w:val="24"/>
                <w:szCs w:val="24"/>
              </w:rPr>
            </w:pPr>
          </w:p>
          <w:p w:rsidR="00A23C7A" w:rsidRPr="00C87642" w:rsidRDefault="00A23C7A" w:rsidP="00A23C7A">
            <w:pPr>
              <w:jc w:val="both"/>
              <w:rPr>
                <w:rFonts w:ascii="Arial" w:hAnsi="Arial" w:cs="Arial"/>
                <w:b/>
                <w:sz w:val="24"/>
                <w:szCs w:val="24"/>
              </w:rPr>
            </w:pPr>
            <w:r w:rsidRPr="00C87642">
              <w:rPr>
                <w:rFonts w:ascii="Arial" w:hAnsi="Arial" w:cs="Arial"/>
                <w:b/>
                <w:sz w:val="24"/>
                <w:szCs w:val="24"/>
              </w:rPr>
              <w:t>6.4.4 Sponsorudvalg</w:t>
            </w:r>
          </w:p>
          <w:p w:rsidR="00A23C7A" w:rsidRDefault="008862A5" w:rsidP="00A23C7A">
            <w:pPr>
              <w:jc w:val="both"/>
              <w:rPr>
                <w:rFonts w:ascii="Arial" w:hAnsi="Arial" w:cs="Arial"/>
                <w:sz w:val="24"/>
                <w:szCs w:val="24"/>
              </w:rPr>
            </w:pPr>
            <w:r>
              <w:rPr>
                <w:rFonts w:ascii="Arial" w:hAnsi="Arial" w:cs="Arial"/>
                <w:sz w:val="24"/>
                <w:szCs w:val="24"/>
              </w:rPr>
              <w:t>Søren Tonnisen</w:t>
            </w:r>
          </w:p>
          <w:p w:rsidR="004450B6" w:rsidRDefault="0048053A" w:rsidP="00A23C7A">
            <w:pPr>
              <w:jc w:val="both"/>
              <w:rPr>
                <w:rFonts w:ascii="Arial" w:hAnsi="Arial" w:cs="Arial"/>
                <w:sz w:val="24"/>
                <w:szCs w:val="24"/>
              </w:rPr>
            </w:pPr>
            <w:r>
              <w:rPr>
                <w:rFonts w:ascii="Arial" w:hAnsi="Arial" w:cs="Arial"/>
                <w:sz w:val="24"/>
                <w:szCs w:val="24"/>
              </w:rPr>
              <w:t>Jane Futterup (sponsorgaver)</w:t>
            </w:r>
          </w:p>
          <w:p w:rsidR="0048053A" w:rsidRDefault="0048053A" w:rsidP="00A23C7A">
            <w:pPr>
              <w:jc w:val="both"/>
              <w:rPr>
                <w:rFonts w:ascii="Arial" w:hAnsi="Arial" w:cs="Arial"/>
                <w:sz w:val="24"/>
                <w:szCs w:val="24"/>
              </w:rPr>
            </w:pPr>
            <w:r>
              <w:rPr>
                <w:rFonts w:ascii="Arial" w:hAnsi="Arial" w:cs="Arial"/>
                <w:sz w:val="24"/>
                <w:szCs w:val="24"/>
              </w:rPr>
              <w:t>Betina Bak (sponsorgaver)</w:t>
            </w:r>
          </w:p>
          <w:p w:rsidR="0048053A" w:rsidRDefault="0048053A" w:rsidP="00A23C7A">
            <w:pPr>
              <w:jc w:val="both"/>
              <w:rPr>
                <w:rFonts w:ascii="Arial" w:hAnsi="Arial" w:cs="Arial"/>
                <w:sz w:val="24"/>
                <w:szCs w:val="24"/>
              </w:rPr>
            </w:pPr>
            <w:r>
              <w:rPr>
                <w:rFonts w:ascii="Arial" w:hAnsi="Arial" w:cs="Arial"/>
                <w:sz w:val="24"/>
                <w:szCs w:val="24"/>
              </w:rPr>
              <w:t>Jette Tonnisen (Sponsorgaver)</w:t>
            </w:r>
          </w:p>
          <w:p w:rsidR="0048053A" w:rsidRDefault="0048053A" w:rsidP="00A23C7A">
            <w:pPr>
              <w:jc w:val="both"/>
              <w:rPr>
                <w:rFonts w:ascii="Arial" w:hAnsi="Arial" w:cs="Arial"/>
                <w:sz w:val="24"/>
                <w:szCs w:val="24"/>
              </w:rPr>
            </w:pPr>
            <w:r>
              <w:rPr>
                <w:rFonts w:ascii="Arial" w:hAnsi="Arial" w:cs="Arial"/>
                <w:sz w:val="24"/>
                <w:szCs w:val="24"/>
              </w:rPr>
              <w:t>Bestyrelsesmedlem udpeges senere</w:t>
            </w:r>
          </w:p>
          <w:p w:rsidR="0048053A" w:rsidRDefault="0048053A" w:rsidP="00A23C7A">
            <w:pPr>
              <w:jc w:val="both"/>
              <w:rPr>
                <w:rFonts w:ascii="Arial" w:hAnsi="Arial" w:cs="Arial"/>
                <w:sz w:val="24"/>
                <w:szCs w:val="24"/>
              </w:rPr>
            </w:pPr>
          </w:p>
          <w:p w:rsidR="00A23C7A" w:rsidRDefault="004450B6" w:rsidP="004450B6">
            <w:pPr>
              <w:jc w:val="both"/>
              <w:rPr>
                <w:rFonts w:ascii="Arial" w:hAnsi="Arial" w:cs="Arial"/>
                <w:b/>
                <w:sz w:val="24"/>
                <w:szCs w:val="24"/>
              </w:rPr>
            </w:pPr>
            <w:r w:rsidRPr="004450B6">
              <w:rPr>
                <w:rFonts w:ascii="Arial" w:hAnsi="Arial" w:cs="Arial"/>
                <w:b/>
                <w:sz w:val="24"/>
                <w:szCs w:val="24"/>
              </w:rPr>
              <w:t xml:space="preserve">6.4.5 </w:t>
            </w:r>
            <w:r>
              <w:rPr>
                <w:rFonts w:ascii="Arial" w:hAnsi="Arial" w:cs="Arial"/>
                <w:b/>
                <w:sz w:val="24"/>
                <w:szCs w:val="24"/>
              </w:rPr>
              <w:t>Aktivitets</w:t>
            </w:r>
            <w:r w:rsidRPr="004450B6">
              <w:rPr>
                <w:rFonts w:ascii="Arial" w:hAnsi="Arial" w:cs="Arial"/>
                <w:b/>
                <w:sz w:val="24"/>
                <w:szCs w:val="24"/>
              </w:rPr>
              <w:t xml:space="preserve">udvalg </w:t>
            </w:r>
          </w:p>
          <w:p w:rsidR="004450B6" w:rsidRDefault="004450B6" w:rsidP="004450B6">
            <w:pPr>
              <w:jc w:val="both"/>
              <w:rPr>
                <w:rFonts w:ascii="Arial" w:hAnsi="Arial" w:cs="Arial"/>
                <w:sz w:val="24"/>
                <w:szCs w:val="24"/>
              </w:rPr>
            </w:pPr>
            <w:r>
              <w:rPr>
                <w:rFonts w:ascii="Arial" w:hAnsi="Arial" w:cs="Arial"/>
                <w:sz w:val="24"/>
                <w:szCs w:val="24"/>
              </w:rPr>
              <w:t>Jane Futterup</w:t>
            </w:r>
          </w:p>
          <w:p w:rsidR="004450B6" w:rsidRDefault="004450B6" w:rsidP="004450B6">
            <w:pPr>
              <w:jc w:val="both"/>
              <w:rPr>
                <w:rFonts w:ascii="Arial" w:hAnsi="Arial" w:cs="Arial"/>
                <w:sz w:val="24"/>
                <w:szCs w:val="24"/>
              </w:rPr>
            </w:pPr>
            <w:r>
              <w:rPr>
                <w:rFonts w:ascii="Arial" w:hAnsi="Arial" w:cs="Arial"/>
                <w:sz w:val="24"/>
                <w:szCs w:val="24"/>
              </w:rPr>
              <w:t>Jette Tonnisen</w:t>
            </w:r>
          </w:p>
          <w:p w:rsidR="004450B6" w:rsidRDefault="004450B6" w:rsidP="004450B6">
            <w:pPr>
              <w:jc w:val="both"/>
              <w:rPr>
                <w:rFonts w:ascii="Arial" w:hAnsi="Arial" w:cs="Arial"/>
                <w:sz w:val="24"/>
                <w:szCs w:val="24"/>
              </w:rPr>
            </w:pPr>
            <w:r>
              <w:rPr>
                <w:rFonts w:ascii="Arial" w:hAnsi="Arial" w:cs="Arial"/>
                <w:sz w:val="24"/>
                <w:szCs w:val="24"/>
              </w:rPr>
              <w:t>Natasja Tonnisen</w:t>
            </w:r>
          </w:p>
          <w:p w:rsidR="004450B6" w:rsidRDefault="0048053A" w:rsidP="004450B6">
            <w:pPr>
              <w:jc w:val="both"/>
              <w:rPr>
                <w:rFonts w:ascii="Arial" w:hAnsi="Arial" w:cs="Arial"/>
                <w:sz w:val="24"/>
                <w:szCs w:val="24"/>
              </w:rPr>
            </w:pPr>
            <w:r>
              <w:rPr>
                <w:rFonts w:ascii="Arial" w:hAnsi="Arial" w:cs="Arial"/>
                <w:sz w:val="24"/>
                <w:szCs w:val="24"/>
              </w:rPr>
              <w:t>Betina Bak</w:t>
            </w:r>
          </w:p>
          <w:p w:rsidR="0048053A" w:rsidRDefault="0048053A" w:rsidP="004450B6">
            <w:pPr>
              <w:jc w:val="both"/>
              <w:rPr>
                <w:rFonts w:ascii="Arial" w:hAnsi="Arial" w:cs="Arial"/>
                <w:sz w:val="24"/>
                <w:szCs w:val="24"/>
              </w:rPr>
            </w:pPr>
            <w:r>
              <w:rPr>
                <w:rFonts w:ascii="Arial" w:hAnsi="Arial" w:cs="Arial"/>
                <w:sz w:val="24"/>
                <w:szCs w:val="24"/>
              </w:rPr>
              <w:t>Bettina Kaastrup</w:t>
            </w:r>
          </w:p>
          <w:p w:rsidR="0048053A" w:rsidRPr="004450B6" w:rsidRDefault="0048053A" w:rsidP="004450B6">
            <w:pPr>
              <w:jc w:val="both"/>
              <w:rPr>
                <w:rFonts w:ascii="Arial" w:hAnsi="Arial" w:cs="Arial"/>
                <w:sz w:val="24"/>
                <w:szCs w:val="24"/>
              </w:rPr>
            </w:pPr>
            <w:r>
              <w:rPr>
                <w:rFonts w:ascii="Arial" w:hAnsi="Arial" w:cs="Arial"/>
                <w:sz w:val="24"/>
                <w:szCs w:val="24"/>
              </w:rPr>
              <w:t>Bestyrelsesmedlem – udpeges senere</w:t>
            </w:r>
          </w:p>
        </w:tc>
      </w:tr>
      <w:tr w:rsidR="00C3224D" w:rsidRPr="005536B2" w:rsidTr="00C3224D">
        <w:trPr>
          <w:trHeight w:val="352"/>
        </w:trPr>
        <w:tc>
          <w:tcPr>
            <w:tcW w:w="10201" w:type="dxa"/>
            <w:vMerge/>
          </w:tcPr>
          <w:p w:rsidR="00C3224D" w:rsidRPr="005536B2" w:rsidRDefault="00C3224D" w:rsidP="00D4355F">
            <w:pPr>
              <w:rPr>
                <w:rFonts w:ascii="Arial" w:hAnsi="Arial" w:cs="Arial"/>
                <w:sz w:val="24"/>
                <w:szCs w:val="24"/>
              </w:rPr>
            </w:pPr>
          </w:p>
        </w:tc>
      </w:tr>
    </w:tbl>
    <w:p w:rsidR="009146AE" w:rsidRPr="005536B2" w:rsidRDefault="00C24B81" w:rsidP="00C90732">
      <w:pPr>
        <w:numPr>
          <w:ilvl w:val="0"/>
          <w:numId w:val="1"/>
        </w:numPr>
        <w:shd w:val="pct15" w:color="auto" w:fill="FFFFFF"/>
        <w:rPr>
          <w:rFonts w:ascii="Arial" w:hAnsi="Arial" w:cs="Arial"/>
          <w:sz w:val="24"/>
          <w:szCs w:val="24"/>
        </w:rPr>
      </w:pPr>
      <w:r w:rsidRPr="005536B2">
        <w:rPr>
          <w:rFonts w:ascii="Arial" w:hAnsi="Arial" w:cs="Arial"/>
          <w:sz w:val="24"/>
          <w:szCs w:val="24"/>
        </w:rPr>
        <w:t> </w:t>
      </w:r>
      <w:r w:rsidR="0024503B">
        <w:rPr>
          <w:rFonts w:ascii="Arial" w:hAnsi="Arial" w:cs="Arial"/>
          <w:sz w:val="24"/>
          <w:szCs w:val="24"/>
        </w:rPr>
        <w:t>Eventuel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3224D" w:rsidRPr="005536B2" w:rsidTr="004450B6">
        <w:trPr>
          <w:trHeight w:val="446"/>
        </w:trPr>
        <w:tc>
          <w:tcPr>
            <w:tcW w:w="10201" w:type="dxa"/>
          </w:tcPr>
          <w:p w:rsidR="009A7991" w:rsidRPr="0048053A" w:rsidRDefault="00C3224D" w:rsidP="0048053A">
            <w:pPr>
              <w:rPr>
                <w:rFonts w:ascii="Arial" w:hAnsi="Arial" w:cs="Arial"/>
                <w:sz w:val="24"/>
                <w:szCs w:val="24"/>
              </w:rPr>
            </w:pPr>
            <w:r w:rsidRPr="009A7991">
              <w:rPr>
                <w:rFonts w:ascii="Arial" w:hAnsi="Arial" w:cs="Arial"/>
                <w:b/>
                <w:sz w:val="24"/>
                <w:szCs w:val="24"/>
              </w:rPr>
              <w:t>7</w:t>
            </w:r>
            <w:r w:rsidRPr="0048053A">
              <w:rPr>
                <w:rFonts w:ascii="Arial" w:hAnsi="Arial" w:cs="Arial"/>
                <w:sz w:val="24"/>
                <w:szCs w:val="24"/>
              </w:rPr>
              <w:t xml:space="preserve">.1 </w:t>
            </w:r>
            <w:r w:rsidR="0048053A" w:rsidRPr="0048053A">
              <w:rPr>
                <w:rFonts w:ascii="Arial" w:hAnsi="Arial" w:cs="Arial"/>
                <w:sz w:val="24"/>
                <w:szCs w:val="24"/>
              </w:rPr>
              <w:t>Bruger i jeres OK benzin kort !!!</w:t>
            </w:r>
          </w:p>
          <w:p w:rsidR="0048053A" w:rsidRPr="0048053A" w:rsidRDefault="0048053A" w:rsidP="0048053A">
            <w:pPr>
              <w:rPr>
                <w:rFonts w:ascii="Arial" w:hAnsi="Arial" w:cs="Arial"/>
                <w:sz w:val="24"/>
                <w:szCs w:val="24"/>
              </w:rPr>
            </w:pPr>
            <w:r w:rsidRPr="0048053A">
              <w:rPr>
                <w:rFonts w:ascii="Arial" w:hAnsi="Arial" w:cs="Arial"/>
                <w:sz w:val="24"/>
                <w:szCs w:val="24"/>
              </w:rPr>
              <w:t>7.2 klubchampionat – var dog ikke helt klar til fremlæggelse – bestyrelsen finder ud af noget</w:t>
            </w:r>
          </w:p>
          <w:p w:rsidR="0048053A" w:rsidRPr="0048053A" w:rsidRDefault="0048053A" w:rsidP="0048053A">
            <w:pPr>
              <w:rPr>
                <w:rFonts w:ascii="Arial" w:hAnsi="Arial" w:cs="Arial"/>
                <w:sz w:val="24"/>
                <w:szCs w:val="24"/>
              </w:rPr>
            </w:pPr>
            <w:r w:rsidRPr="0048053A">
              <w:rPr>
                <w:rFonts w:ascii="Arial" w:hAnsi="Arial" w:cs="Arial"/>
                <w:sz w:val="24"/>
                <w:szCs w:val="24"/>
              </w:rPr>
              <w:t xml:space="preserve">7.3 Stævnelejr – tilbud fra familien </w:t>
            </w:r>
            <w:proofErr w:type="spellStart"/>
            <w:r w:rsidRPr="0048053A">
              <w:rPr>
                <w:rFonts w:ascii="Arial" w:hAnsi="Arial" w:cs="Arial"/>
                <w:sz w:val="24"/>
                <w:szCs w:val="24"/>
              </w:rPr>
              <w:t>tonnisen</w:t>
            </w:r>
            <w:proofErr w:type="spellEnd"/>
            <w:r w:rsidRPr="0048053A">
              <w:rPr>
                <w:rFonts w:ascii="Arial" w:hAnsi="Arial" w:cs="Arial"/>
                <w:sz w:val="24"/>
                <w:szCs w:val="24"/>
              </w:rPr>
              <w:t xml:space="preserve"> om at afholde stævnelejr for børnene i slutningen af august – enighed om et supergodt initiativ – bør dog slås sammen med vores interne klubstævne i stedet. </w:t>
            </w:r>
          </w:p>
          <w:p w:rsidR="0048053A" w:rsidRPr="009A7991" w:rsidRDefault="0048053A" w:rsidP="0048053A">
            <w:pPr>
              <w:rPr>
                <w:rFonts w:ascii="Arial" w:hAnsi="Arial" w:cs="Arial"/>
                <w:sz w:val="24"/>
                <w:szCs w:val="24"/>
              </w:rPr>
            </w:pPr>
            <w:r w:rsidRPr="0048053A">
              <w:rPr>
                <w:rFonts w:ascii="Arial" w:hAnsi="Arial" w:cs="Arial"/>
                <w:sz w:val="24"/>
                <w:szCs w:val="24"/>
              </w:rPr>
              <w:t xml:space="preserve">7.4 referater på hjemmesiden. Seneste referat på hjemmesiden er fra august – Bettina Kaastrup oplyser, at det er hende som lægger referaterne ud, når de er godkendte af bestyrelsen. Opgaven er nedprioriteret i forhold til andre opgaver, men referaterne skal nok </w:t>
            </w:r>
            <w:r w:rsidRPr="0048053A">
              <w:rPr>
                <w:rFonts w:ascii="Arial" w:hAnsi="Arial" w:cs="Arial"/>
                <w:sz w:val="24"/>
                <w:szCs w:val="24"/>
              </w:rPr>
              <w:lastRenderedPageBreak/>
              <w:t>blive offentliggjorte på hjemmesiden så snart det er muligt. Referaterne kan dog altid findes i rytterstuen hvis man ikke kan vente på at de bliver lagt på hjemmesiden.</w:t>
            </w:r>
            <w:r>
              <w:rPr>
                <w:rFonts w:ascii="Arial" w:hAnsi="Arial" w:cs="Arial"/>
                <w:b/>
                <w:sz w:val="24"/>
                <w:szCs w:val="24"/>
              </w:rPr>
              <w:t xml:space="preserve"> </w:t>
            </w:r>
          </w:p>
        </w:tc>
      </w:tr>
    </w:tbl>
    <w:p w:rsidR="009171EF" w:rsidRPr="005536B2" w:rsidRDefault="009171EF" w:rsidP="0048053A">
      <w:pPr>
        <w:shd w:val="pct15" w:color="auto" w:fill="FFFFFF"/>
        <w:rPr>
          <w:rFonts w:ascii="Arial" w:hAnsi="Arial" w:cs="Arial"/>
          <w:b/>
          <w:sz w:val="24"/>
          <w:szCs w:val="24"/>
        </w:rPr>
      </w:pPr>
      <w:bookmarkStart w:id="0" w:name="_GoBack"/>
      <w:bookmarkEnd w:id="0"/>
    </w:p>
    <w:sectPr w:rsidR="009171EF" w:rsidRPr="005536B2" w:rsidSect="00EC26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20AE4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5C454F"/>
    <w:multiLevelType w:val="hybridMultilevel"/>
    <w:tmpl w:val="F6804274"/>
    <w:lvl w:ilvl="0" w:tplc="AB66DE02">
      <w:start w:val="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1C06"/>
    <w:multiLevelType w:val="hybridMultilevel"/>
    <w:tmpl w:val="7F6A8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01490F"/>
    <w:multiLevelType w:val="hybridMultilevel"/>
    <w:tmpl w:val="51407FF2"/>
    <w:lvl w:ilvl="0" w:tplc="C84EE2E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500B6F"/>
    <w:multiLevelType w:val="multilevel"/>
    <w:tmpl w:val="BD5CEF8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8C17A1"/>
    <w:multiLevelType w:val="hybridMultilevel"/>
    <w:tmpl w:val="7108ACE6"/>
    <w:lvl w:ilvl="0" w:tplc="8C10C06C">
      <w:start w:val="2"/>
      <w:numFmt w:val="bullet"/>
      <w:lvlText w:val="-"/>
      <w:lvlJc w:val="left"/>
      <w:pPr>
        <w:tabs>
          <w:tab w:val="num" w:pos="420"/>
        </w:tabs>
        <w:ind w:left="420" w:hanging="360"/>
      </w:pPr>
      <w:rPr>
        <w:rFonts w:ascii="Arial" w:eastAsia="Times New Roman" w:hAnsi="Arial" w:cs="Arial" w:hint="default"/>
        <w:b/>
        <w:i w:val="0"/>
        <w:sz w:val="20"/>
        <w:lang w:val="en-US"/>
      </w:rPr>
    </w:lvl>
    <w:lvl w:ilvl="1" w:tplc="04060003">
      <w:start w:val="1"/>
      <w:numFmt w:val="bullet"/>
      <w:lvlText w:val="o"/>
      <w:lvlJc w:val="left"/>
      <w:pPr>
        <w:tabs>
          <w:tab w:val="num" w:pos="1140"/>
        </w:tabs>
        <w:ind w:left="1140" w:hanging="360"/>
      </w:pPr>
      <w:rPr>
        <w:rFonts w:ascii="Courier New" w:hAnsi="Courier New" w:cs="Courier New" w:hint="default"/>
        <w:b/>
        <w:i w:val="0"/>
        <w:sz w:val="20"/>
      </w:rPr>
    </w:lvl>
    <w:lvl w:ilvl="2" w:tplc="95602054">
      <w:numFmt w:val="bullet"/>
      <w:lvlText w:val="–"/>
      <w:lvlJc w:val="left"/>
      <w:pPr>
        <w:tabs>
          <w:tab w:val="num" w:pos="1860"/>
        </w:tabs>
        <w:ind w:left="1860" w:hanging="360"/>
      </w:pPr>
      <w:rPr>
        <w:rFonts w:ascii="Arial" w:eastAsia="Times New Roman" w:hAnsi="Arial" w:cs="Arial"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2DAD1000"/>
    <w:multiLevelType w:val="hybridMultilevel"/>
    <w:tmpl w:val="8EACCA16"/>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6A001F"/>
    <w:multiLevelType w:val="hybridMultilevel"/>
    <w:tmpl w:val="7CD6AFA6"/>
    <w:lvl w:ilvl="0" w:tplc="1B62F632">
      <w:start w:val="1"/>
      <w:numFmt w:val="lowerLetter"/>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8" w15:restartNumberingAfterBreak="0">
    <w:nsid w:val="3538541C"/>
    <w:multiLevelType w:val="hybridMultilevel"/>
    <w:tmpl w:val="2B6E9742"/>
    <w:lvl w:ilvl="0" w:tplc="AB66DE02">
      <w:start w:val="8"/>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86D03"/>
    <w:multiLevelType w:val="hybridMultilevel"/>
    <w:tmpl w:val="264A2E0A"/>
    <w:lvl w:ilvl="0" w:tplc="AB66DE02">
      <w:start w:val="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F7FB8"/>
    <w:multiLevelType w:val="multilevel"/>
    <w:tmpl w:val="352A14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BB17145"/>
    <w:multiLevelType w:val="multilevel"/>
    <w:tmpl w:val="8EACCA1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547796"/>
    <w:multiLevelType w:val="hybridMultilevel"/>
    <w:tmpl w:val="D818A640"/>
    <w:lvl w:ilvl="0" w:tplc="AB66DE02">
      <w:start w:val="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34849"/>
    <w:multiLevelType w:val="multilevel"/>
    <w:tmpl w:val="F56CC89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7E3E62FA"/>
    <w:multiLevelType w:val="hybridMultilevel"/>
    <w:tmpl w:val="88FE17FE"/>
    <w:lvl w:ilvl="0" w:tplc="D0748EF4">
      <w:start w:val="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0"/>
  </w:num>
  <w:num w:numId="5">
    <w:abstractNumId w:val="0"/>
  </w:num>
  <w:num w:numId="6">
    <w:abstractNumId w:val="1"/>
  </w:num>
  <w:num w:numId="7">
    <w:abstractNumId w:val="9"/>
  </w:num>
  <w:num w:numId="8">
    <w:abstractNumId w:val="8"/>
  </w:num>
  <w:num w:numId="9">
    <w:abstractNumId w:val="12"/>
  </w:num>
  <w:num w:numId="10">
    <w:abstractNumId w:val="2"/>
  </w:num>
  <w:num w:numId="11">
    <w:abstractNumId w:val="14"/>
  </w:num>
  <w:num w:numId="12">
    <w:abstractNumId w:val="3"/>
  </w:num>
  <w:num w:numId="13">
    <w:abstractNumId w:val="7"/>
  </w:num>
  <w:num w:numId="14">
    <w:abstractNumId w:val="6"/>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5F"/>
    <w:rsid w:val="00002645"/>
    <w:rsid w:val="000035C4"/>
    <w:rsid w:val="000065E5"/>
    <w:rsid w:val="00007B6F"/>
    <w:rsid w:val="00007F6B"/>
    <w:rsid w:val="00010024"/>
    <w:rsid w:val="00010CC1"/>
    <w:rsid w:val="00015340"/>
    <w:rsid w:val="00017071"/>
    <w:rsid w:val="000211A8"/>
    <w:rsid w:val="00021B80"/>
    <w:rsid w:val="00026CB9"/>
    <w:rsid w:val="000311C7"/>
    <w:rsid w:val="000357BC"/>
    <w:rsid w:val="00054ADC"/>
    <w:rsid w:val="00055A30"/>
    <w:rsid w:val="00057339"/>
    <w:rsid w:val="00061E06"/>
    <w:rsid w:val="00064C68"/>
    <w:rsid w:val="00066EF5"/>
    <w:rsid w:val="00071424"/>
    <w:rsid w:val="0007518C"/>
    <w:rsid w:val="0007591F"/>
    <w:rsid w:val="00080C85"/>
    <w:rsid w:val="0008232C"/>
    <w:rsid w:val="000863CC"/>
    <w:rsid w:val="00086577"/>
    <w:rsid w:val="00086981"/>
    <w:rsid w:val="0008753E"/>
    <w:rsid w:val="000876A6"/>
    <w:rsid w:val="000969C4"/>
    <w:rsid w:val="000A4C7D"/>
    <w:rsid w:val="000A5D17"/>
    <w:rsid w:val="000B6771"/>
    <w:rsid w:val="000B73DF"/>
    <w:rsid w:val="000C07BC"/>
    <w:rsid w:val="000C1178"/>
    <w:rsid w:val="000C1491"/>
    <w:rsid w:val="000C475F"/>
    <w:rsid w:val="000D1F63"/>
    <w:rsid w:val="000D4DD2"/>
    <w:rsid w:val="000E1D8C"/>
    <w:rsid w:val="000E21A7"/>
    <w:rsid w:val="000E3D03"/>
    <w:rsid w:val="000E4C0C"/>
    <w:rsid w:val="000E716F"/>
    <w:rsid w:val="000F07A1"/>
    <w:rsid w:val="000F5DD6"/>
    <w:rsid w:val="000F6DB3"/>
    <w:rsid w:val="00103F8C"/>
    <w:rsid w:val="00104A17"/>
    <w:rsid w:val="00112E2B"/>
    <w:rsid w:val="00113518"/>
    <w:rsid w:val="0011729C"/>
    <w:rsid w:val="001251BD"/>
    <w:rsid w:val="00126B46"/>
    <w:rsid w:val="00130E61"/>
    <w:rsid w:val="001347A9"/>
    <w:rsid w:val="00135D50"/>
    <w:rsid w:val="00135D8C"/>
    <w:rsid w:val="001368EE"/>
    <w:rsid w:val="0013763D"/>
    <w:rsid w:val="0014561A"/>
    <w:rsid w:val="00146B24"/>
    <w:rsid w:val="00150987"/>
    <w:rsid w:val="001526E7"/>
    <w:rsid w:val="00155486"/>
    <w:rsid w:val="00165B77"/>
    <w:rsid w:val="00166F30"/>
    <w:rsid w:val="001716A2"/>
    <w:rsid w:val="001716CD"/>
    <w:rsid w:val="001727A5"/>
    <w:rsid w:val="00183751"/>
    <w:rsid w:val="001839F6"/>
    <w:rsid w:val="00183C6F"/>
    <w:rsid w:val="00184A5C"/>
    <w:rsid w:val="001869D6"/>
    <w:rsid w:val="00193711"/>
    <w:rsid w:val="00194359"/>
    <w:rsid w:val="00197F00"/>
    <w:rsid w:val="001A0622"/>
    <w:rsid w:val="001A0892"/>
    <w:rsid w:val="001A0FB6"/>
    <w:rsid w:val="001A530E"/>
    <w:rsid w:val="001A5982"/>
    <w:rsid w:val="001B0018"/>
    <w:rsid w:val="001B0752"/>
    <w:rsid w:val="001B3274"/>
    <w:rsid w:val="001B3A28"/>
    <w:rsid w:val="001B4E45"/>
    <w:rsid w:val="001C1F21"/>
    <w:rsid w:val="001C30E4"/>
    <w:rsid w:val="001C3842"/>
    <w:rsid w:val="001C75AB"/>
    <w:rsid w:val="001D00BD"/>
    <w:rsid w:val="001D312B"/>
    <w:rsid w:val="001D4251"/>
    <w:rsid w:val="001E0F28"/>
    <w:rsid w:val="001E3BE1"/>
    <w:rsid w:val="001E4A90"/>
    <w:rsid w:val="001E50FE"/>
    <w:rsid w:val="001E6C6A"/>
    <w:rsid w:val="001F28CC"/>
    <w:rsid w:val="001F2D83"/>
    <w:rsid w:val="001F6246"/>
    <w:rsid w:val="001F6483"/>
    <w:rsid w:val="002039E4"/>
    <w:rsid w:val="00211095"/>
    <w:rsid w:val="00211A0E"/>
    <w:rsid w:val="002135E9"/>
    <w:rsid w:val="00221E27"/>
    <w:rsid w:val="0022251E"/>
    <w:rsid w:val="00224368"/>
    <w:rsid w:val="0023051B"/>
    <w:rsid w:val="0023526A"/>
    <w:rsid w:val="002376FA"/>
    <w:rsid w:val="0024503B"/>
    <w:rsid w:val="00245F41"/>
    <w:rsid w:val="00246945"/>
    <w:rsid w:val="002501E6"/>
    <w:rsid w:val="00250636"/>
    <w:rsid w:val="002532DD"/>
    <w:rsid w:val="00254CBF"/>
    <w:rsid w:val="00255F0B"/>
    <w:rsid w:val="00256CE3"/>
    <w:rsid w:val="00261777"/>
    <w:rsid w:val="00266CF1"/>
    <w:rsid w:val="00267153"/>
    <w:rsid w:val="002712CB"/>
    <w:rsid w:val="00273908"/>
    <w:rsid w:val="0027594E"/>
    <w:rsid w:val="00284F2E"/>
    <w:rsid w:val="00286121"/>
    <w:rsid w:val="00292667"/>
    <w:rsid w:val="002A610F"/>
    <w:rsid w:val="002A7B7E"/>
    <w:rsid w:val="002B1632"/>
    <w:rsid w:val="002B37EE"/>
    <w:rsid w:val="002C02DC"/>
    <w:rsid w:val="002C1ABF"/>
    <w:rsid w:val="002C1B04"/>
    <w:rsid w:val="002C55D2"/>
    <w:rsid w:val="002D4CF5"/>
    <w:rsid w:val="002E3820"/>
    <w:rsid w:val="002E3D9C"/>
    <w:rsid w:val="002E76A4"/>
    <w:rsid w:val="002F0112"/>
    <w:rsid w:val="002F154E"/>
    <w:rsid w:val="00300974"/>
    <w:rsid w:val="003045F8"/>
    <w:rsid w:val="00310351"/>
    <w:rsid w:val="00313236"/>
    <w:rsid w:val="0031707F"/>
    <w:rsid w:val="00317E51"/>
    <w:rsid w:val="00324DE8"/>
    <w:rsid w:val="003358BD"/>
    <w:rsid w:val="00343EEC"/>
    <w:rsid w:val="0034453A"/>
    <w:rsid w:val="003458CD"/>
    <w:rsid w:val="00346ACB"/>
    <w:rsid w:val="00352C6C"/>
    <w:rsid w:val="00353151"/>
    <w:rsid w:val="00356F14"/>
    <w:rsid w:val="003611DC"/>
    <w:rsid w:val="003650CF"/>
    <w:rsid w:val="00365E47"/>
    <w:rsid w:val="003712D4"/>
    <w:rsid w:val="00371855"/>
    <w:rsid w:val="00372030"/>
    <w:rsid w:val="00372A79"/>
    <w:rsid w:val="00377B97"/>
    <w:rsid w:val="003800A6"/>
    <w:rsid w:val="0038068D"/>
    <w:rsid w:val="003811CF"/>
    <w:rsid w:val="00381BC6"/>
    <w:rsid w:val="0038710F"/>
    <w:rsid w:val="00387A8E"/>
    <w:rsid w:val="0039112F"/>
    <w:rsid w:val="00391F27"/>
    <w:rsid w:val="00392FF8"/>
    <w:rsid w:val="00394597"/>
    <w:rsid w:val="003A6E34"/>
    <w:rsid w:val="003B7546"/>
    <w:rsid w:val="003D4F16"/>
    <w:rsid w:val="003D5699"/>
    <w:rsid w:val="003D7887"/>
    <w:rsid w:val="003E18BC"/>
    <w:rsid w:val="003E2420"/>
    <w:rsid w:val="003E3567"/>
    <w:rsid w:val="003F253C"/>
    <w:rsid w:val="003F293C"/>
    <w:rsid w:val="003F5C0C"/>
    <w:rsid w:val="003F7FBC"/>
    <w:rsid w:val="0040000D"/>
    <w:rsid w:val="004014A8"/>
    <w:rsid w:val="00403A30"/>
    <w:rsid w:val="00405656"/>
    <w:rsid w:val="00407093"/>
    <w:rsid w:val="00410152"/>
    <w:rsid w:val="004117BC"/>
    <w:rsid w:val="00412688"/>
    <w:rsid w:val="00413B97"/>
    <w:rsid w:val="00414DDF"/>
    <w:rsid w:val="004161A5"/>
    <w:rsid w:val="00422B6D"/>
    <w:rsid w:val="00424D1B"/>
    <w:rsid w:val="0042518E"/>
    <w:rsid w:val="00427E27"/>
    <w:rsid w:val="0043676A"/>
    <w:rsid w:val="004373D5"/>
    <w:rsid w:val="00437642"/>
    <w:rsid w:val="00442A9D"/>
    <w:rsid w:val="004450B6"/>
    <w:rsid w:val="0045589C"/>
    <w:rsid w:val="0045669B"/>
    <w:rsid w:val="004626F0"/>
    <w:rsid w:val="00462815"/>
    <w:rsid w:val="0046434D"/>
    <w:rsid w:val="00465B86"/>
    <w:rsid w:val="00471183"/>
    <w:rsid w:val="004753D5"/>
    <w:rsid w:val="00476A3F"/>
    <w:rsid w:val="0047774B"/>
    <w:rsid w:val="0048053A"/>
    <w:rsid w:val="00481381"/>
    <w:rsid w:val="004856B3"/>
    <w:rsid w:val="00491615"/>
    <w:rsid w:val="00491A27"/>
    <w:rsid w:val="00494212"/>
    <w:rsid w:val="004951D1"/>
    <w:rsid w:val="0049784C"/>
    <w:rsid w:val="004A2FE7"/>
    <w:rsid w:val="004A3FDA"/>
    <w:rsid w:val="004A449C"/>
    <w:rsid w:val="004A45A7"/>
    <w:rsid w:val="004A475D"/>
    <w:rsid w:val="004A70B1"/>
    <w:rsid w:val="004A72C3"/>
    <w:rsid w:val="004B070E"/>
    <w:rsid w:val="004B073E"/>
    <w:rsid w:val="004C10C0"/>
    <w:rsid w:val="004C1DE2"/>
    <w:rsid w:val="004C3F67"/>
    <w:rsid w:val="004C4E72"/>
    <w:rsid w:val="004C5732"/>
    <w:rsid w:val="004D09BB"/>
    <w:rsid w:val="004E05CD"/>
    <w:rsid w:val="004F673E"/>
    <w:rsid w:val="0050275F"/>
    <w:rsid w:val="00505FD4"/>
    <w:rsid w:val="00510AC5"/>
    <w:rsid w:val="005133C9"/>
    <w:rsid w:val="00513C6C"/>
    <w:rsid w:val="00531504"/>
    <w:rsid w:val="0053169F"/>
    <w:rsid w:val="005331D7"/>
    <w:rsid w:val="00534549"/>
    <w:rsid w:val="005351DA"/>
    <w:rsid w:val="00535E57"/>
    <w:rsid w:val="005400C8"/>
    <w:rsid w:val="00541B12"/>
    <w:rsid w:val="005438C8"/>
    <w:rsid w:val="0054430A"/>
    <w:rsid w:val="00544E78"/>
    <w:rsid w:val="00550FE5"/>
    <w:rsid w:val="005526EB"/>
    <w:rsid w:val="00552927"/>
    <w:rsid w:val="005536B2"/>
    <w:rsid w:val="0055404F"/>
    <w:rsid w:val="00555098"/>
    <w:rsid w:val="005604DA"/>
    <w:rsid w:val="005655F0"/>
    <w:rsid w:val="0056731E"/>
    <w:rsid w:val="005727C3"/>
    <w:rsid w:val="005774F4"/>
    <w:rsid w:val="005778EE"/>
    <w:rsid w:val="005833C9"/>
    <w:rsid w:val="00583480"/>
    <w:rsid w:val="00583FFD"/>
    <w:rsid w:val="005879F7"/>
    <w:rsid w:val="005954F4"/>
    <w:rsid w:val="005A3971"/>
    <w:rsid w:val="005A5161"/>
    <w:rsid w:val="005A6796"/>
    <w:rsid w:val="005B0ED0"/>
    <w:rsid w:val="005B1E8D"/>
    <w:rsid w:val="005B38F0"/>
    <w:rsid w:val="005C2590"/>
    <w:rsid w:val="005C3381"/>
    <w:rsid w:val="005C4994"/>
    <w:rsid w:val="005C4CD0"/>
    <w:rsid w:val="005C7770"/>
    <w:rsid w:val="005C7959"/>
    <w:rsid w:val="005D3B8F"/>
    <w:rsid w:val="005D45DF"/>
    <w:rsid w:val="005D6070"/>
    <w:rsid w:val="005E647C"/>
    <w:rsid w:val="005F0879"/>
    <w:rsid w:val="005F4A75"/>
    <w:rsid w:val="005F5B73"/>
    <w:rsid w:val="005F6440"/>
    <w:rsid w:val="00601840"/>
    <w:rsid w:val="00603CA0"/>
    <w:rsid w:val="00605E9F"/>
    <w:rsid w:val="00613A1E"/>
    <w:rsid w:val="00613E7B"/>
    <w:rsid w:val="006203F4"/>
    <w:rsid w:val="00621475"/>
    <w:rsid w:val="0062722B"/>
    <w:rsid w:val="0063053A"/>
    <w:rsid w:val="0063282E"/>
    <w:rsid w:val="00635658"/>
    <w:rsid w:val="006406CA"/>
    <w:rsid w:val="00644393"/>
    <w:rsid w:val="00646798"/>
    <w:rsid w:val="006557AD"/>
    <w:rsid w:val="00655862"/>
    <w:rsid w:val="00656790"/>
    <w:rsid w:val="0066084D"/>
    <w:rsid w:val="00664883"/>
    <w:rsid w:val="00670F7D"/>
    <w:rsid w:val="006714A7"/>
    <w:rsid w:val="006727CC"/>
    <w:rsid w:val="00672D20"/>
    <w:rsid w:val="0067325D"/>
    <w:rsid w:val="00677225"/>
    <w:rsid w:val="006774D6"/>
    <w:rsid w:val="00677A66"/>
    <w:rsid w:val="006810E7"/>
    <w:rsid w:val="00682F3E"/>
    <w:rsid w:val="00684094"/>
    <w:rsid w:val="00686E5F"/>
    <w:rsid w:val="00687527"/>
    <w:rsid w:val="00690B78"/>
    <w:rsid w:val="00694DA3"/>
    <w:rsid w:val="0069683B"/>
    <w:rsid w:val="00697AF4"/>
    <w:rsid w:val="006A2302"/>
    <w:rsid w:val="006A4022"/>
    <w:rsid w:val="006A417C"/>
    <w:rsid w:val="006A567C"/>
    <w:rsid w:val="006A5A32"/>
    <w:rsid w:val="006A7659"/>
    <w:rsid w:val="006A7807"/>
    <w:rsid w:val="006B0E35"/>
    <w:rsid w:val="006B18FC"/>
    <w:rsid w:val="006B2407"/>
    <w:rsid w:val="006B26D0"/>
    <w:rsid w:val="006C13AA"/>
    <w:rsid w:val="006C39C0"/>
    <w:rsid w:val="006C4407"/>
    <w:rsid w:val="006D2ABD"/>
    <w:rsid w:val="006D3D52"/>
    <w:rsid w:val="006D4FFC"/>
    <w:rsid w:val="006D7FE4"/>
    <w:rsid w:val="006E1F88"/>
    <w:rsid w:val="006E2828"/>
    <w:rsid w:val="006F3768"/>
    <w:rsid w:val="00700CFB"/>
    <w:rsid w:val="007022CF"/>
    <w:rsid w:val="00703A18"/>
    <w:rsid w:val="00712DC6"/>
    <w:rsid w:val="00715729"/>
    <w:rsid w:val="0071624A"/>
    <w:rsid w:val="007208D9"/>
    <w:rsid w:val="00723CD7"/>
    <w:rsid w:val="00726591"/>
    <w:rsid w:val="0073056C"/>
    <w:rsid w:val="007327F4"/>
    <w:rsid w:val="007328EB"/>
    <w:rsid w:val="00734E08"/>
    <w:rsid w:val="00736377"/>
    <w:rsid w:val="00740FFD"/>
    <w:rsid w:val="0074282E"/>
    <w:rsid w:val="00744E87"/>
    <w:rsid w:val="00745014"/>
    <w:rsid w:val="00746AE8"/>
    <w:rsid w:val="00747AF9"/>
    <w:rsid w:val="007531AE"/>
    <w:rsid w:val="00753BB8"/>
    <w:rsid w:val="007575BF"/>
    <w:rsid w:val="0075781E"/>
    <w:rsid w:val="00760078"/>
    <w:rsid w:val="00764A25"/>
    <w:rsid w:val="00765022"/>
    <w:rsid w:val="007740F4"/>
    <w:rsid w:val="0077762B"/>
    <w:rsid w:val="00780B24"/>
    <w:rsid w:val="00781CE9"/>
    <w:rsid w:val="00784CC8"/>
    <w:rsid w:val="00790B8B"/>
    <w:rsid w:val="0079355D"/>
    <w:rsid w:val="007948F0"/>
    <w:rsid w:val="007957C9"/>
    <w:rsid w:val="007A234F"/>
    <w:rsid w:val="007A2DCA"/>
    <w:rsid w:val="007A557B"/>
    <w:rsid w:val="007A7914"/>
    <w:rsid w:val="007B0BC9"/>
    <w:rsid w:val="007B0C49"/>
    <w:rsid w:val="007B1F4A"/>
    <w:rsid w:val="007B3C14"/>
    <w:rsid w:val="007C0DC1"/>
    <w:rsid w:val="007C6EC8"/>
    <w:rsid w:val="007D1F8D"/>
    <w:rsid w:val="007E1BDD"/>
    <w:rsid w:val="007E4935"/>
    <w:rsid w:val="007F333F"/>
    <w:rsid w:val="007F408D"/>
    <w:rsid w:val="007F53F0"/>
    <w:rsid w:val="007F70D0"/>
    <w:rsid w:val="007F77F4"/>
    <w:rsid w:val="0080087A"/>
    <w:rsid w:val="00805220"/>
    <w:rsid w:val="008054AE"/>
    <w:rsid w:val="00806621"/>
    <w:rsid w:val="008155B2"/>
    <w:rsid w:val="00821C2A"/>
    <w:rsid w:val="008237E2"/>
    <w:rsid w:val="00825C75"/>
    <w:rsid w:val="008352FC"/>
    <w:rsid w:val="0083559C"/>
    <w:rsid w:val="00835BEE"/>
    <w:rsid w:val="0083741D"/>
    <w:rsid w:val="00841607"/>
    <w:rsid w:val="008428E7"/>
    <w:rsid w:val="00842B7D"/>
    <w:rsid w:val="0085065E"/>
    <w:rsid w:val="00857372"/>
    <w:rsid w:val="00861864"/>
    <w:rsid w:val="00864F45"/>
    <w:rsid w:val="008736E4"/>
    <w:rsid w:val="00874004"/>
    <w:rsid w:val="008774A1"/>
    <w:rsid w:val="00877AAB"/>
    <w:rsid w:val="00881E6B"/>
    <w:rsid w:val="00882056"/>
    <w:rsid w:val="00885C06"/>
    <w:rsid w:val="008862A5"/>
    <w:rsid w:val="00886B58"/>
    <w:rsid w:val="00892071"/>
    <w:rsid w:val="00893DCC"/>
    <w:rsid w:val="00895458"/>
    <w:rsid w:val="008962EF"/>
    <w:rsid w:val="008A0988"/>
    <w:rsid w:val="008A0E5E"/>
    <w:rsid w:val="008A1EC4"/>
    <w:rsid w:val="008B09B1"/>
    <w:rsid w:val="008B21B7"/>
    <w:rsid w:val="008B2BCA"/>
    <w:rsid w:val="008B6367"/>
    <w:rsid w:val="008B7D7B"/>
    <w:rsid w:val="008C197A"/>
    <w:rsid w:val="008C2EBD"/>
    <w:rsid w:val="008C658E"/>
    <w:rsid w:val="008C67A7"/>
    <w:rsid w:val="008D53DB"/>
    <w:rsid w:val="008D6207"/>
    <w:rsid w:val="008D765F"/>
    <w:rsid w:val="008D7C33"/>
    <w:rsid w:val="008E0890"/>
    <w:rsid w:val="008E0A09"/>
    <w:rsid w:val="008E1899"/>
    <w:rsid w:val="008E6FC6"/>
    <w:rsid w:val="008F1271"/>
    <w:rsid w:val="008F438E"/>
    <w:rsid w:val="008F5098"/>
    <w:rsid w:val="008F5EEB"/>
    <w:rsid w:val="008F7134"/>
    <w:rsid w:val="008F732D"/>
    <w:rsid w:val="008F7AED"/>
    <w:rsid w:val="009002E3"/>
    <w:rsid w:val="009071E0"/>
    <w:rsid w:val="009102A3"/>
    <w:rsid w:val="0091076B"/>
    <w:rsid w:val="009121FE"/>
    <w:rsid w:val="009146AE"/>
    <w:rsid w:val="009171EF"/>
    <w:rsid w:val="0092090E"/>
    <w:rsid w:val="00921D43"/>
    <w:rsid w:val="009220EF"/>
    <w:rsid w:val="0092538B"/>
    <w:rsid w:val="009261D0"/>
    <w:rsid w:val="00931596"/>
    <w:rsid w:val="00935351"/>
    <w:rsid w:val="00942BDD"/>
    <w:rsid w:val="00942C43"/>
    <w:rsid w:val="00942D98"/>
    <w:rsid w:val="00943B73"/>
    <w:rsid w:val="00955A5B"/>
    <w:rsid w:val="00961012"/>
    <w:rsid w:val="009663D6"/>
    <w:rsid w:val="00967725"/>
    <w:rsid w:val="00972D4D"/>
    <w:rsid w:val="00974B7A"/>
    <w:rsid w:val="009777A4"/>
    <w:rsid w:val="00983374"/>
    <w:rsid w:val="009870EB"/>
    <w:rsid w:val="0099682D"/>
    <w:rsid w:val="00997B4F"/>
    <w:rsid w:val="009A2504"/>
    <w:rsid w:val="009A516C"/>
    <w:rsid w:val="009A5583"/>
    <w:rsid w:val="009A7991"/>
    <w:rsid w:val="009B32A7"/>
    <w:rsid w:val="009B3FB9"/>
    <w:rsid w:val="009B58B5"/>
    <w:rsid w:val="009B79B5"/>
    <w:rsid w:val="009C129D"/>
    <w:rsid w:val="009C1F99"/>
    <w:rsid w:val="009C6B52"/>
    <w:rsid w:val="009C79DC"/>
    <w:rsid w:val="009D5367"/>
    <w:rsid w:val="009D6EE7"/>
    <w:rsid w:val="009D7E03"/>
    <w:rsid w:val="009E5AAD"/>
    <w:rsid w:val="009E6FDF"/>
    <w:rsid w:val="009F20C1"/>
    <w:rsid w:val="00A13CCA"/>
    <w:rsid w:val="00A145B4"/>
    <w:rsid w:val="00A14C3B"/>
    <w:rsid w:val="00A157BE"/>
    <w:rsid w:val="00A1596B"/>
    <w:rsid w:val="00A16CE5"/>
    <w:rsid w:val="00A17578"/>
    <w:rsid w:val="00A17C57"/>
    <w:rsid w:val="00A20285"/>
    <w:rsid w:val="00A20DB6"/>
    <w:rsid w:val="00A22CC9"/>
    <w:rsid w:val="00A23C7A"/>
    <w:rsid w:val="00A25BE7"/>
    <w:rsid w:val="00A30C1B"/>
    <w:rsid w:val="00A32978"/>
    <w:rsid w:val="00A3491E"/>
    <w:rsid w:val="00A35A01"/>
    <w:rsid w:val="00A35F3E"/>
    <w:rsid w:val="00A4380A"/>
    <w:rsid w:val="00A43D89"/>
    <w:rsid w:val="00A47DB7"/>
    <w:rsid w:val="00A53808"/>
    <w:rsid w:val="00A53B1C"/>
    <w:rsid w:val="00A53DDA"/>
    <w:rsid w:val="00A54387"/>
    <w:rsid w:val="00A573C8"/>
    <w:rsid w:val="00A616F9"/>
    <w:rsid w:val="00A66246"/>
    <w:rsid w:val="00A67DDA"/>
    <w:rsid w:val="00A70735"/>
    <w:rsid w:val="00A70B2E"/>
    <w:rsid w:val="00A70CEC"/>
    <w:rsid w:val="00A71FDD"/>
    <w:rsid w:val="00A7698C"/>
    <w:rsid w:val="00A769DF"/>
    <w:rsid w:val="00A773A7"/>
    <w:rsid w:val="00A80E8D"/>
    <w:rsid w:val="00A8430C"/>
    <w:rsid w:val="00A843B3"/>
    <w:rsid w:val="00A87348"/>
    <w:rsid w:val="00A92A99"/>
    <w:rsid w:val="00A94EF8"/>
    <w:rsid w:val="00A96997"/>
    <w:rsid w:val="00A96E7E"/>
    <w:rsid w:val="00AA45B6"/>
    <w:rsid w:val="00AA5C17"/>
    <w:rsid w:val="00AA7FD6"/>
    <w:rsid w:val="00AB067A"/>
    <w:rsid w:val="00AB2B15"/>
    <w:rsid w:val="00AB4883"/>
    <w:rsid w:val="00AB5FB2"/>
    <w:rsid w:val="00AB6C3C"/>
    <w:rsid w:val="00AC1737"/>
    <w:rsid w:val="00AC198C"/>
    <w:rsid w:val="00AC4AEF"/>
    <w:rsid w:val="00AC5271"/>
    <w:rsid w:val="00AD025F"/>
    <w:rsid w:val="00AD4B53"/>
    <w:rsid w:val="00AD4E17"/>
    <w:rsid w:val="00AD622A"/>
    <w:rsid w:val="00AD6F7C"/>
    <w:rsid w:val="00AE1091"/>
    <w:rsid w:val="00AE4DE7"/>
    <w:rsid w:val="00AF5338"/>
    <w:rsid w:val="00AF5A85"/>
    <w:rsid w:val="00B0235E"/>
    <w:rsid w:val="00B069AD"/>
    <w:rsid w:val="00B06FA0"/>
    <w:rsid w:val="00B2194E"/>
    <w:rsid w:val="00B22CBA"/>
    <w:rsid w:val="00B2317A"/>
    <w:rsid w:val="00B24880"/>
    <w:rsid w:val="00B259E4"/>
    <w:rsid w:val="00B25F6E"/>
    <w:rsid w:val="00B266D0"/>
    <w:rsid w:val="00B26A12"/>
    <w:rsid w:val="00B315E5"/>
    <w:rsid w:val="00B33A18"/>
    <w:rsid w:val="00B343C2"/>
    <w:rsid w:val="00B34E89"/>
    <w:rsid w:val="00B42BB7"/>
    <w:rsid w:val="00B43798"/>
    <w:rsid w:val="00B44939"/>
    <w:rsid w:val="00B50018"/>
    <w:rsid w:val="00B5298A"/>
    <w:rsid w:val="00B54BAE"/>
    <w:rsid w:val="00B656FF"/>
    <w:rsid w:val="00B660DF"/>
    <w:rsid w:val="00B67039"/>
    <w:rsid w:val="00B72840"/>
    <w:rsid w:val="00B72A68"/>
    <w:rsid w:val="00B72D10"/>
    <w:rsid w:val="00B73EE3"/>
    <w:rsid w:val="00B73F43"/>
    <w:rsid w:val="00B77F85"/>
    <w:rsid w:val="00B83862"/>
    <w:rsid w:val="00B862B6"/>
    <w:rsid w:val="00B925F8"/>
    <w:rsid w:val="00B93625"/>
    <w:rsid w:val="00B9488B"/>
    <w:rsid w:val="00B9781A"/>
    <w:rsid w:val="00BA66C5"/>
    <w:rsid w:val="00BC5DB7"/>
    <w:rsid w:val="00BC7C35"/>
    <w:rsid w:val="00BC7CDB"/>
    <w:rsid w:val="00BD39C1"/>
    <w:rsid w:val="00BD77A5"/>
    <w:rsid w:val="00BE0DBA"/>
    <w:rsid w:val="00BE1B46"/>
    <w:rsid w:val="00BE2928"/>
    <w:rsid w:val="00BE509B"/>
    <w:rsid w:val="00BF039B"/>
    <w:rsid w:val="00BF04EA"/>
    <w:rsid w:val="00BF0D87"/>
    <w:rsid w:val="00BF26D0"/>
    <w:rsid w:val="00BF44E9"/>
    <w:rsid w:val="00C077FA"/>
    <w:rsid w:val="00C10040"/>
    <w:rsid w:val="00C121B8"/>
    <w:rsid w:val="00C13DEC"/>
    <w:rsid w:val="00C20480"/>
    <w:rsid w:val="00C22F94"/>
    <w:rsid w:val="00C24B81"/>
    <w:rsid w:val="00C3112B"/>
    <w:rsid w:val="00C3224D"/>
    <w:rsid w:val="00C33DEC"/>
    <w:rsid w:val="00C425B3"/>
    <w:rsid w:val="00C42714"/>
    <w:rsid w:val="00C454A9"/>
    <w:rsid w:val="00C5049F"/>
    <w:rsid w:val="00C50F71"/>
    <w:rsid w:val="00C66194"/>
    <w:rsid w:val="00C66691"/>
    <w:rsid w:val="00C71C6B"/>
    <w:rsid w:val="00C75AFD"/>
    <w:rsid w:val="00C75C27"/>
    <w:rsid w:val="00C809DC"/>
    <w:rsid w:val="00C81909"/>
    <w:rsid w:val="00C82491"/>
    <w:rsid w:val="00C8276A"/>
    <w:rsid w:val="00C83905"/>
    <w:rsid w:val="00C83DDB"/>
    <w:rsid w:val="00C86F63"/>
    <w:rsid w:val="00C87642"/>
    <w:rsid w:val="00C876EE"/>
    <w:rsid w:val="00C90732"/>
    <w:rsid w:val="00C90A5D"/>
    <w:rsid w:val="00C91703"/>
    <w:rsid w:val="00C92015"/>
    <w:rsid w:val="00C92832"/>
    <w:rsid w:val="00C93E14"/>
    <w:rsid w:val="00C96409"/>
    <w:rsid w:val="00CA04CC"/>
    <w:rsid w:val="00CA26CB"/>
    <w:rsid w:val="00CA6817"/>
    <w:rsid w:val="00CA6A01"/>
    <w:rsid w:val="00CA6A6E"/>
    <w:rsid w:val="00CA770A"/>
    <w:rsid w:val="00CB71FC"/>
    <w:rsid w:val="00CB78B1"/>
    <w:rsid w:val="00CC0934"/>
    <w:rsid w:val="00CC4B18"/>
    <w:rsid w:val="00CD07E9"/>
    <w:rsid w:val="00CD310B"/>
    <w:rsid w:val="00CE4A97"/>
    <w:rsid w:val="00CE6913"/>
    <w:rsid w:val="00CF23E4"/>
    <w:rsid w:val="00CF41C6"/>
    <w:rsid w:val="00CF5EB1"/>
    <w:rsid w:val="00D00055"/>
    <w:rsid w:val="00D058F2"/>
    <w:rsid w:val="00D06B5B"/>
    <w:rsid w:val="00D163D1"/>
    <w:rsid w:val="00D17F8B"/>
    <w:rsid w:val="00D226F7"/>
    <w:rsid w:val="00D2292B"/>
    <w:rsid w:val="00D23BA1"/>
    <w:rsid w:val="00D23D73"/>
    <w:rsid w:val="00D2470C"/>
    <w:rsid w:val="00D25D0E"/>
    <w:rsid w:val="00D261EB"/>
    <w:rsid w:val="00D3585D"/>
    <w:rsid w:val="00D37B79"/>
    <w:rsid w:val="00D40CC0"/>
    <w:rsid w:val="00D418BD"/>
    <w:rsid w:val="00D4301B"/>
    <w:rsid w:val="00D4355F"/>
    <w:rsid w:val="00D43B2C"/>
    <w:rsid w:val="00D43F79"/>
    <w:rsid w:val="00D470B4"/>
    <w:rsid w:val="00D502D3"/>
    <w:rsid w:val="00D50765"/>
    <w:rsid w:val="00D537A9"/>
    <w:rsid w:val="00D53B6A"/>
    <w:rsid w:val="00D61A6F"/>
    <w:rsid w:val="00D644B9"/>
    <w:rsid w:val="00D73095"/>
    <w:rsid w:val="00D74BBC"/>
    <w:rsid w:val="00D76F50"/>
    <w:rsid w:val="00D878F5"/>
    <w:rsid w:val="00D91F92"/>
    <w:rsid w:val="00D929DA"/>
    <w:rsid w:val="00D93CA9"/>
    <w:rsid w:val="00D952C3"/>
    <w:rsid w:val="00D97FFB"/>
    <w:rsid w:val="00DA0056"/>
    <w:rsid w:val="00DA0DFE"/>
    <w:rsid w:val="00DA1A0E"/>
    <w:rsid w:val="00DA21A2"/>
    <w:rsid w:val="00DA420B"/>
    <w:rsid w:val="00DB22F3"/>
    <w:rsid w:val="00DB360A"/>
    <w:rsid w:val="00DB433F"/>
    <w:rsid w:val="00DC207A"/>
    <w:rsid w:val="00DC6764"/>
    <w:rsid w:val="00DD0D6D"/>
    <w:rsid w:val="00DD3A6E"/>
    <w:rsid w:val="00DE0975"/>
    <w:rsid w:val="00DE2B6E"/>
    <w:rsid w:val="00DF2512"/>
    <w:rsid w:val="00DF4409"/>
    <w:rsid w:val="00DF65E1"/>
    <w:rsid w:val="00DF6FFE"/>
    <w:rsid w:val="00E02105"/>
    <w:rsid w:val="00E03F76"/>
    <w:rsid w:val="00E114EC"/>
    <w:rsid w:val="00E1467A"/>
    <w:rsid w:val="00E21697"/>
    <w:rsid w:val="00E238B1"/>
    <w:rsid w:val="00E23B6B"/>
    <w:rsid w:val="00E245FB"/>
    <w:rsid w:val="00E30A45"/>
    <w:rsid w:val="00E356A6"/>
    <w:rsid w:val="00E4040C"/>
    <w:rsid w:val="00E41967"/>
    <w:rsid w:val="00E41A79"/>
    <w:rsid w:val="00E41BF9"/>
    <w:rsid w:val="00E41EFD"/>
    <w:rsid w:val="00E44018"/>
    <w:rsid w:val="00E478E0"/>
    <w:rsid w:val="00E56B07"/>
    <w:rsid w:val="00E56BE8"/>
    <w:rsid w:val="00E601C4"/>
    <w:rsid w:val="00E6341E"/>
    <w:rsid w:val="00E63746"/>
    <w:rsid w:val="00E65F87"/>
    <w:rsid w:val="00E700A2"/>
    <w:rsid w:val="00E70340"/>
    <w:rsid w:val="00E710B7"/>
    <w:rsid w:val="00E712AE"/>
    <w:rsid w:val="00E75774"/>
    <w:rsid w:val="00E80E2C"/>
    <w:rsid w:val="00E866C0"/>
    <w:rsid w:val="00E87A8E"/>
    <w:rsid w:val="00E904E2"/>
    <w:rsid w:val="00E94021"/>
    <w:rsid w:val="00E97093"/>
    <w:rsid w:val="00EA471A"/>
    <w:rsid w:val="00EB17F4"/>
    <w:rsid w:val="00EB1C5E"/>
    <w:rsid w:val="00EB3196"/>
    <w:rsid w:val="00EB53D0"/>
    <w:rsid w:val="00EC075B"/>
    <w:rsid w:val="00EC1E05"/>
    <w:rsid w:val="00EC2558"/>
    <w:rsid w:val="00EC264A"/>
    <w:rsid w:val="00EC49D3"/>
    <w:rsid w:val="00EC5978"/>
    <w:rsid w:val="00EC6C9B"/>
    <w:rsid w:val="00EC7E49"/>
    <w:rsid w:val="00EE23E6"/>
    <w:rsid w:val="00EE43F2"/>
    <w:rsid w:val="00EF02A7"/>
    <w:rsid w:val="00EF3BB7"/>
    <w:rsid w:val="00EF43D0"/>
    <w:rsid w:val="00EF48E4"/>
    <w:rsid w:val="00EF4CA6"/>
    <w:rsid w:val="00EF661A"/>
    <w:rsid w:val="00EF6AE9"/>
    <w:rsid w:val="00F0218D"/>
    <w:rsid w:val="00F0366C"/>
    <w:rsid w:val="00F055A4"/>
    <w:rsid w:val="00F076D7"/>
    <w:rsid w:val="00F1031A"/>
    <w:rsid w:val="00F105E2"/>
    <w:rsid w:val="00F11B5A"/>
    <w:rsid w:val="00F1373B"/>
    <w:rsid w:val="00F21087"/>
    <w:rsid w:val="00F2350E"/>
    <w:rsid w:val="00F24523"/>
    <w:rsid w:val="00F24F4C"/>
    <w:rsid w:val="00F24F85"/>
    <w:rsid w:val="00F2524D"/>
    <w:rsid w:val="00F27234"/>
    <w:rsid w:val="00F322C0"/>
    <w:rsid w:val="00F34977"/>
    <w:rsid w:val="00F353A8"/>
    <w:rsid w:val="00F35C7D"/>
    <w:rsid w:val="00F41F93"/>
    <w:rsid w:val="00F4588D"/>
    <w:rsid w:val="00F4696A"/>
    <w:rsid w:val="00F57324"/>
    <w:rsid w:val="00F62463"/>
    <w:rsid w:val="00F63CEF"/>
    <w:rsid w:val="00F65061"/>
    <w:rsid w:val="00F6614D"/>
    <w:rsid w:val="00F67FF9"/>
    <w:rsid w:val="00F722A5"/>
    <w:rsid w:val="00F74227"/>
    <w:rsid w:val="00F763DC"/>
    <w:rsid w:val="00F80713"/>
    <w:rsid w:val="00F81816"/>
    <w:rsid w:val="00F828EE"/>
    <w:rsid w:val="00F948E0"/>
    <w:rsid w:val="00F957DA"/>
    <w:rsid w:val="00F9586D"/>
    <w:rsid w:val="00F96FCD"/>
    <w:rsid w:val="00F97A90"/>
    <w:rsid w:val="00FA075E"/>
    <w:rsid w:val="00FA460A"/>
    <w:rsid w:val="00FA4A90"/>
    <w:rsid w:val="00FA5F70"/>
    <w:rsid w:val="00FA753B"/>
    <w:rsid w:val="00FA7C8E"/>
    <w:rsid w:val="00FB4A91"/>
    <w:rsid w:val="00FB5173"/>
    <w:rsid w:val="00FB70B9"/>
    <w:rsid w:val="00FC146F"/>
    <w:rsid w:val="00FC2CF2"/>
    <w:rsid w:val="00FC3EA2"/>
    <w:rsid w:val="00FC54FB"/>
    <w:rsid w:val="00FD3AF6"/>
    <w:rsid w:val="00FD79DE"/>
    <w:rsid w:val="00FE0767"/>
    <w:rsid w:val="00FE4486"/>
    <w:rsid w:val="00FE46A4"/>
    <w:rsid w:val="00FE5E28"/>
    <w:rsid w:val="00FF23DA"/>
    <w:rsid w:val="00FF4E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523F6"/>
  <w15:chartTrackingRefBased/>
  <w15:docId w15:val="{28190E3F-EB78-434B-A3FA-8F5731FE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Overskrift1">
    <w:name w:val="heading 1"/>
    <w:basedOn w:val="Normal"/>
    <w:next w:val="Normal"/>
    <w:qFormat/>
    <w:pPr>
      <w:keepNext/>
      <w:ind w:left="1305"/>
      <w:outlineLvl w:val="0"/>
    </w:pPr>
    <w:rPr>
      <w:rFonts w:ascii="Arial" w:hAnsi="Arial"/>
      <w:i/>
      <w:sz w:val="22"/>
    </w:rPr>
  </w:style>
  <w:style w:type="paragraph" w:styleId="Overskrift2">
    <w:name w:val="heading 2"/>
    <w:basedOn w:val="Normal"/>
    <w:next w:val="Normal"/>
    <w:link w:val="Overskrift2Tegn"/>
    <w:unhideWhenUsed/>
    <w:qFormat/>
    <w:rsid w:val="008428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pPr>
      <w:shd w:val="clear" w:color="auto" w:fill="000080"/>
    </w:pPr>
    <w:rPr>
      <w:rFonts w:ascii="Tahoma" w:hAnsi="Tahoma"/>
    </w:rPr>
  </w:style>
  <w:style w:type="paragraph" w:styleId="Brdtekstindrykning">
    <w:name w:val="Body Text Indent"/>
    <w:basedOn w:val="Normal"/>
    <w:pPr>
      <w:ind w:left="1304"/>
    </w:pPr>
    <w:rPr>
      <w:rFonts w:ascii="Arial" w:hAnsi="Arial"/>
      <w:i/>
      <w:sz w:val="22"/>
    </w:rPr>
  </w:style>
  <w:style w:type="table" w:styleId="Tabel-Gitter">
    <w:name w:val="Table Grid"/>
    <w:basedOn w:val="Tabel-Normal"/>
    <w:rsid w:val="00D4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3B2C"/>
    <w:rPr>
      <w:color w:val="0000FF"/>
      <w:u w:val="single"/>
    </w:rPr>
  </w:style>
  <w:style w:type="paragraph" w:styleId="Opstilling-punkttegn">
    <w:name w:val="List Bullet"/>
    <w:basedOn w:val="Normal"/>
    <w:rsid w:val="00C83905"/>
    <w:pPr>
      <w:numPr>
        <w:numId w:val="5"/>
      </w:numPr>
      <w:contextualSpacing/>
    </w:pPr>
  </w:style>
  <w:style w:type="paragraph" w:customStyle="1" w:styleId="Mediumgitter1-fremhvningsfarve21">
    <w:name w:val="Medium gitter 1 - fremhævningsfarve 21"/>
    <w:basedOn w:val="Normal"/>
    <w:uiPriority w:val="34"/>
    <w:qFormat/>
    <w:rsid w:val="005536B2"/>
    <w:pPr>
      <w:ind w:left="720"/>
      <w:contextualSpacing/>
    </w:pPr>
    <w:rPr>
      <w:rFonts w:ascii="Cambria" w:eastAsia="MS Mincho" w:hAnsi="Cambria"/>
      <w:sz w:val="24"/>
      <w:szCs w:val="24"/>
    </w:rPr>
  </w:style>
  <w:style w:type="character" w:customStyle="1" w:styleId="Overskrift2Tegn">
    <w:name w:val="Overskrift 2 Tegn"/>
    <w:basedOn w:val="Standardskrifttypeiafsnit"/>
    <w:link w:val="Overskrift2"/>
    <w:rsid w:val="008428E7"/>
    <w:rPr>
      <w:rFonts w:asciiTheme="majorHAnsi" w:eastAsiaTheme="majorEastAsia" w:hAnsiTheme="majorHAnsi" w:cstheme="majorBidi"/>
      <w:color w:val="2E74B5" w:themeColor="accent1" w:themeShade="BF"/>
      <w:sz w:val="26"/>
      <w:szCs w:val="26"/>
    </w:rPr>
  </w:style>
  <w:style w:type="paragraph" w:styleId="Markeringsbobletekst">
    <w:name w:val="Balloon Text"/>
    <w:basedOn w:val="Normal"/>
    <w:link w:val="MarkeringsbobletekstTegn"/>
    <w:rsid w:val="00EC264A"/>
    <w:rPr>
      <w:rFonts w:ascii="Segoe UI" w:hAnsi="Segoe UI" w:cs="Segoe UI"/>
      <w:sz w:val="18"/>
      <w:szCs w:val="18"/>
    </w:rPr>
  </w:style>
  <w:style w:type="character" w:customStyle="1" w:styleId="MarkeringsbobletekstTegn">
    <w:name w:val="Markeringsbobletekst Tegn"/>
    <w:basedOn w:val="Standardskrifttypeiafsnit"/>
    <w:link w:val="Markeringsbobletekst"/>
    <w:rsid w:val="00EC264A"/>
    <w:rPr>
      <w:rFonts w:ascii="Segoe UI" w:hAnsi="Segoe UI" w:cs="Segoe UI"/>
      <w:sz w:val="18"/>
      <w:szCs w:val="18"/>
    </w:rPr>
  </w:style>
  <w:style w:type="paragraph" w:styleId="Listeafsnit">
    <w:name w:val="List Paragraph"/>
    <w:basedOn w:val="Normal"/>
    <w:uiPriority w:val="34"/>
    <w:qFormat/>
    <w:rsid w:val="00AB067A"/>
    <w:pPr>
      <w:ind w:left="720"/>
      <w:contextualSpacing/>
    </w:pPr>
  </w:style>
  <w:style w:type="paragraph" w:styleId="NormalWeb">
    <w:name w:val="Normal (Web)"/>
    <w:basedOn w:val="Normal"/>
    <w:uiPriority w:val="99"/>
    <w:unhideWhenUsed/>
    <w:rsid w:val="0024503B"/>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E433-7232-43A3-AFAA-464BFDB0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SKAT</Company>
  <LinksUpToDate>false</LinksUpToDate>
  <CharactersWithSpaces>3831</CharactersWithSpaces>
  <SharedDoc>false</SharedDoc>
  <HLinks>
    <vt:vector size="12" baseType="variant">
      <vt:variant>
        <vt:i4>6946903</vt:i4>
      </vt:variant>
      <vt:variant>
        <vt:i4>3</vt:i4>
      </vt:variant>
      <vt:variant>
        <vt:i4>0</vt:i4>
      </vt:variant>
      <vt:variant>
        <vt:i4>5</vt:i4>
      </vt:variant>
      <vt:variant>
        <vt:lpwstr>mailto:famtonnisen@hotmail.com</vt:lpwstr>
      </vt:variant>
      <vt:variant>
        <vt:lpwstr/>
      </vt:variant>
      <vt:variant>
        <vt:i4>327713</vt:i4>
      </vt:variant>
      <vt:variant>
        <vt:i4>0</vt:i4>
      </vt:variant>
      <vt:variant>
        <vt:i4>0</vt:i4>
      </vt:variant>
      <vt:variant>
        <vt:i4>5</vt:i4>
      </vt:variant>
      <vt:variant>
        <vt:lpwstr>mailto:urbrand@hotmai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041s</dc:creator>
  <cp:keywords/>
  <cp:lastModifiedBy>Sallingsund Hesteklub</cp:lastModifiedBy>
  <cp:revision>2</cp:revision>
  <cp:lastPrinted>2015-11-10T19:22:00Z</cp:lastPrinted>
  <dcterms:created xsi:type="dcterms:W3CDTF">2017-03-01T19:10:00Z</dcterms:created>
  <dcterms:modified xsi:type="dcterms:W3CDTF">2017-03-01T19:10:00Z</dcterms:modified>
</cp:coreProperties>
</file>